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1F" w:rsidRPr="003B7C96" w:rsidRDefault="00E12A1F" w:rsidP="0053125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B7C9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Yogananda College of Engineering &amp;Technology</w:t>
      </w:r>
    </w:p>
    <w:p w:rsidR="00E12A1F" w:rsidRPr="003B7C96" w:rsidRDefault="00982D8F" w:rsidP="0053125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</w:t>
      </w:r>
      <w:r w:rsidR="00E12A1F" w:rsidRPr="003B7C9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 association with IIT, Bombay</w:t>
      </w:r>
    </w:p>
    <w:p w:rsidR="00E12A1F" w:rsidRPr="003B7C96" w:rsidRDefault="00E12A1F" w:rsidP="005312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C9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organizes</w:t>
      </w:r>
    </w:p>
    <w:p w:rsidR="0053125E" w:rsidRPr="003B7C96" w:rsidRDefault="0053125E" w:rsidP="005312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3B7C9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rnational Conference RISET-2020</w:t>
      </w:r>
    </w:p>
    <w:p w:rsidR="0053125E" w:rsidRPr="003B7C96" w:rsidRDefault="00923EBE" w:rsidP="005312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53125E"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gramEnd"/>
    </w:p>
    <w:p w:rsidR="0053125E" w:rsidRPr="003B7C96" w:rsidRDefault="0053125E" w:rsidP="005312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>Industry 4.0</w:t>
      </w:r>
      <w:r w:rsidR="007F3D0B"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eneration</w:t>
      </w:r>
    </w:p>
    <w:p w:rsidR="0053125E" w:rsidRPr="003B7C96" w:rsidRDefault="0053125E" w:rsidP="005312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3B7C9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="00341AD3"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3B7C9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rch</w:t>
      </w:r>
      <w:r w:rsidR="0087669D"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3B7C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0</w:t>
      </w:r>
    </w:p>
    <w:p w:rsidR="0053125E" w:rsidRPr="00322591" w:rsidRDefault="0053125E" w:rsidP="0053125E">
      <w:pPr>
        <w:jc w:val="center"/>
        <w:rPr>
          <w:rFonts w:ascii="Times New Roman" w:hAnsi="Times New Roman" w:cs="Times New Roman"/>
          <w:noProof/>
          <w:lang w:val="en-US"/>
        </w:rPr>
      </w:pPr>
      <w:r w:rsidRPr="00322591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>
            <wp:extent cx="1143000" cy="1133475"/>
            <wp:effectExtent l="19050" t="0" r="0" b="0"/>
            <wp:docPr id="1" name="Picture 1" descr="C:\Users\robin\Desktop\2k17fest\riset2016\L_63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\Desktop\2k17fest\riset2016\L_6398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44" w:rsidRDefault="00262544" w:rsidP="0026254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322591" w:rsidRPr="00262544" w:rsidRDefault="00322591" w:rsidP="0026254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urha Brahmana </w:t>
      </w:r>
      <w:r w:rsidR="0026254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atoli</w:t>
      </w:r>
      <w:r w:rsidR="0026254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923E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khnoor Road,</w:t>
      </w:r>
      <w:r w:rsidR="00923E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ammu</w:t>
      </w:r>
      <w:r w:rsidR="00634F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– 181205  </w:t>
      </w:r>
      <w:r w:rsidR="00F50C88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634F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&amp;</w:t>
      </w:r>
      <w:r w:rsidR="00634F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F50C88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:rsidR="00322591" w:rsidRDefault="00322591" w:rsidP="0053125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225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Phone</w:t>
      </w:r>
      <w:r w:rsidR="0095001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 w:rsidR="00634F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0191</w:t>
      </w:r>
      <w:r w:rsidR="00950015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605601,02,03</w:t>
      </w:r>
    </w:p>
    <w:p w:rsidR="00322591" w:rsidRDefault="00322591" w:rsidP="0053125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225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="00634F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www.ycet.org</w:t>
      </w:r>
      <w:r w:rsidR="00950015">
        <w:rPr>
          <w:rFonts w:ascii="Times New Roman" w:hAnsi="Times New Roman" w:cs="Times New Roman"/>
          <w:noProof/>
          <w:sz w:val="24"/>
          <w:szCs w:val="24"/>
          <w:lang w:val="en-US"/>
        </w:rPr>
        <w:t>/riset202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322591" w:rsidRDefault="00322591" w:rsidP="0053125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CA6342" w:rsidRDefault="00CA6342" w:rsidP="0053125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323C1" w:rsidRDefault="00E323C1" w:rsidP="00322591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</w:p>
    <w:p w:rsidR="00E12A1F" w:rsidRDefault="00E12A1F" w:rsidP="00322591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</w:p>
    <w:p w:rsidR="00322591" w:rsidRDefault="00322591" w:rsidP="00322591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 w:rsidRPr="00322591">
        <w:rPr>
          <w:rFonts w:ascii="Times New Roman" w:hAnsi="Times New Roman" w:cs="Times New Roman"/>
          <w:b/>
          <w:bCs/>
          <w:noProof/>
          <w:szCs w:val="22"/>
          <w:lang w:val="en-US"/>
        </w:rPr>
        <w:lastRenderedPageBreak/>
        <w:t>AIMS AND OBJECTIVE</w:t>
      </w:r>
      <w:r w:rsidR="00FA7D18">
        <w:rPr>
          <w:rFonts w:ascii="Times New Roman" w:hAnsi="Times New Roman" w:cs="Times New Roman"/>
          <w:b/>
          <w:bCs/>
          <w:noProof/>
          <w:szCs w:val="22"/>
          <w:lang w:val="en-US"/>
        </w:rPr>
        <w:t>S</w:t>
      </w:r>
    </w:p>
    <w:p w:rsidR="00291BE4" w:rsidRPr="00291BE4" w:rsidRDefault="00E3522E" w:rsidP="00291BE4">
      <w:pPr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igitization and intelligen</w:t>
      </w:r>
      <w:r w:rsidR="00923EBE">
        <w:rPr>
          <w:rFonts w:ascii="Times New Roman" w:hAnsi="Times New Roman" w:cs="Times New Roman"/>
          <w:noProof/>
          <w:sz w:val="20"/>
          <w:lang w:val="en-US"/>
        </w:rPr>
        <w:t>tization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of manufacturing </w:t>
      </w:r>
      <w:r w:rsidR="00CC6A16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process is</w:t>
      </w:r>
      <w:r w:rsidR="00923EBE">
        <w:rPr>
          <w:rFonts w:ascii="Times New Roman" w:hAnsi="Times New Roman" w:cs="Times New Roman"/>
          <w:noProof/>
          <w:sz w:val="20"/>
          <w:lang w:val="en-US"/>
        </w:rPr>
        <w:t xml:space="preserve"> the need for today’s industry. 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The manufacturing industries are currently changing from mass production to customized production. The rapid advancements in manufacturing technologies and applications in the industries help in </w:t>
      </w:r>
      <w:r w:rsidR="00AE1AEB">
        <w:rPr>
          <w:rFonts w:ascii="Times New Roman" w:hAnsi="Times New Roman" w:cs="Times New Roman"/>
          <w:noProof/>
          <w:sz w:val="20"/>
          <w:lang w:val="en-US"/>
        </w:rPr>
        <w:t>increasing productivity. The ter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m industry 4.0 stands </w:t>
      </w:r>
      <w:r w:rsidR="00104B46" w:rsidRPr="00291BE4">
        <w:rPr>
          <w:rFonts w:ascii="Times New Roman" w:hAnsi="Times New Roman" w:cs="Times New Roman"/>
          <w:noProof/>
          <w:sz w:val="20"/>
          <w:lang w:val="en-US"/>
        </w:rPr>
        <w:t>for the fourth industrial revolution which is defined as a new level  of organization and control over the entire value chain of the life cycle of products; it is geared towards increasingly individualized customer requirement. Industry 4.0 is still visionary but a realistic concept which include</w:t>
      </w:r>
      <w:r w:rsidR="00FA7D18">
        <w:rPr>
          <w:rFonts w:ascii="Times New Roman" w:hAnsi="Times New Roman" w:cs="Times New Roman"/>
          <w:noProof/>
          <w:sz w:val="20"/>
          <w:lang w:val="en-US"/>
        </w:rPr>
        <w:t>s</w:t>
      </w:r>
      <w:r w:rsidR="00104B46" w:rsidRPr="00291BE4">
        <w:rPr>
          <w:rFonts w:ascii="Times New Roman" w:hAnsi="Times New Roman" w:cs="Times New Roman"/>
          <w:noProof/>
          <w:sz w:val="20"/>
          <w:lang w:val="en-US"/>
        </w:rPr>
        <w:t xml:space="preserve"> internet of things, industrial internet, smart manufacturing and cloud based manufecturing. Inductry 4.0 concerns the strict integration of human in the manufacturing process so as to have contin</w:t>
      </w:r>
      <w:r w:rsidR="00CC6A16">
        <w:rPr>
          <w:rFonts w:ascii="Times New Roman" w:hAnsi="Times New Roman" w:cs="Times New Roman"/>
          <w:noProof/>
          <w:sz w:val="20"/>
          <w:lang w:val="en-US"/>
        </w:rPr>
        <w:t>u</w:t>
      </w:r>
      <w:r w:rsidR="00104B46" w:rsidRPr="00291BE4">
        <w:rPr>
          <w:rFonts w:ascii="Times New Roman" w:hAnsi="Times New Roman" w:cs="Times New Roman"/>
          <w:noProof/>
          <w:sz w:val="20"/>
          <w:lang w:val="en-US"/>
        </w:rPr>
        <w:t>ous improvement and foucs on value adding activities and avoiding wastes. The objective of this conf</w:t>
      </w:r>
      <w:r w:rsidR="00824E76">
        <w:rPr>
          <w:rFonts w:ascii="Times New Roman" w:hAnsi="Times New Roman" w:cs="Times New Roman"/>
          <w:noProof/>
          <w:sz w:val="20"/>
          <w:lang w:val="en-US"/>
        </w:rPr>
        <w:t>e</w:t>
      </w:r>
      <w:r w:rsidR="00104B46" w:rsidRPr="00291BE4">
        <w:rPr>
          <w:rFonts w:ascii="Times New Roman" w:hAnsi="Times New Roman" w:cs="Times New Roman"/>
          <w:noProof/>
          <w:sz w:val="20"/>
          <w:lang w:val="en-US"/>
        </w:rPr>
        <w:t>rence is to provide an idea of inductry 4</w:t>
      </w:r>
      <w:r w:rsidR="00824E76">
        <w:rPr>
          <w:rFonts w:ascii="Times New Roman" w:hAnsi="Times New Roman" w:cs="Times New Roman"/>
          <w:noProof/>
          <w:sz w:val="20"/>
          <w:lang w:val="en-US"/>
        </w:rPr>
        <w:t>.0 and understanding of the</w:t>
      </w:r>
      <w:r w:rsidR="00104B46" w:rsidRPr="00291BE4">
        <w:rPr>
          <w:rFonts w:ascii="Times New Roman" w:hAnsi="Times New Roman" w:cs="Times New Roman"/>
          <w:noProof/>
          <w:sz w:val="20"/>
          <w:lang w:val="en-US"/>
        </w:rPr>
        <w:t xml:space="preserve"> pillars of inductry 4.0 with its applications and identifying the challenges and issues occurring with implementation </w:t>
      </w:r>
      <w:r w:rsidR="00FA7D18">
        <w:rPr>
          <w:rFonts w:ascii="Times New Roman" w:hAnsi="Times New Roman" w:cs="Times New Roman"/>
          <w:noProof/>
          <w:sz w:val="20"/>
          <w:lang w:val="en-US"/>
        </w:rPr>
        <w:t xml:space="preserve">of  </w:t>
      </w:r>
      <w:r w:rsidR="00104B46" w:rsidRPr="00291BE4">
        <w:rPr>
          <w:rFonts w:ascii="Times New Roman" w:hAnsi="Times New Roman" w:cs="Times New Roman"/>
          <w:noProof/>
          <w:sz w:val="20"/>
          <w:lang w:val="en-US"/>
        </w:rPr>
        <w:t>the industry 4.0 and to study the new t</w:t>
      </w:r>
      <w:r w:rsidR="00824E76">
        <w:rPr>
          <w:rFonts w:ascii="Times New Roman" w:hAnsi="Times New Roman" w:cs="Times New Roman"/>
          <w:noProof/>
          <w:sz w:val="20"/>
          <w:lang w:val="en-US"/>
        </w:rPr>
        <w:t>re</w:t>
      </w:r>
      <w:r w:rsidR="00104B46" w:rsidRPr="00291BE4">
        <w:rPr>
          <w:rFonts w:ascii="Times New Roman" w:hAnsi="Times New Roman" w:cs="Times New Roman"/>
          <w:noProof/>
          <w:sz w:val="20"/>
          <w:lang w:val="en-US"/>
        </w:rPr>
        <w:t>nds and st</w:t>
      </w:r>
      <w:r w:rsidR="00824E76">
        <w:rPr>
          <w:rFonts w:ascii="Times New Roman" w:hAnsi="Times New Roman" w:cs="Times New Roman"/>
          <w:noProof/>
          <w:sz w:val="20"/>
          <w:lang w:val="en-US"/>
        </w:rPr>
        <w:t>reams related to indus</w:t>
      </w:r>
      <w:r w:rsidR="00104B46" w:rsidRPr="00291BE4">
        <w:rPr>
          <w:rFonts w:ascii="Times New Roman" w:hAnsi="Times New Roman" w:cs="Times New Roman"/>
          <w:noProof/>
          <w:sz w:val="20"/>
          <w:lang w:val="en-US"/>
        </w:rPr>
        <w:t>try 4.0</w:t>
      </w:r>
      <w:r w:rsidR="00291BE4" w:rsidRPr="00291BE4">
        <w:rPr>
          <w:rFonts w:ascii="Times New Roman" w:hAnsi="Times New Roman" w:cs="Times New Roman"/>
          <w:noProof/>
          <w:sz w:val="20"/>
          <w:lang w:val="en-US"/>
        </w:rPr>
        <w:t xml:space="preserve">. </w:t>
      </w:r>
    </w:p>
    <w:p w:rsidR="00322591" w:rsidRPr="00291BE4" w:rsidRDefault="00291BE4" w:rsidP="00291BE4">
      <w:pPr>
        <w:jc w:val="both"/>
        <w:rPr>
          <w:rFonts w:ascii="Times New Roman" w:hAnsi="Times New Roman" w:cs="Times New Roman"/>
          <w:noProof/>
          <w:szCs w:val="22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RISET-2020 is the 2</w:t>
      </w:r>
      <w:r w:rsidRPr="00291BE4">
        <w:rPr>
          <w:rFonts w:ascii="Times New Roman" w:hAnsi="Times New Roman" w:cs="Times New Roman"/>
          <w:noProof/>
          <w:sz w:val="20"/>
          <w:vertAlign w:val="superscript"/>
          <w:lang w:val="en-US"/>
        </w:rPr>
        <w:t>nd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international conference on inductry 4.0 to be organized by YCET, Jammu during 13</w:t>
      </w:r>
      <w:r w:rsidRPr="00291BE4">
        <w:rPr>
          <w:rFonts w:ascii="Times New Roman" w:hAnsi="Times New Roman" w:cs="Times New Roman"/>
          <w:noProof/>
          <w:sz w:val="20"/>
          <w:vertAlign w:val="superscript"/>
          <w:lang w:val="en-US"/>
        </w:rPr>
        <w:t>th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-</w:t>
      </w:r>
      <w:r w:rsidR="0021719E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14</w:t>
      </w:r>
      <w:r w:rsidRPr="00291BE4">
        <w:rPr>
          <w:rFonts w:ascii="Times New Roman" w:hAnsi="Times New Roman" w:cs="Times New Roman"/>
          <w:noProof/>
          <w:sz w:val="20"/>
          <w:vertAlign w:val="superscript"/>
          <w:lang w:val="en-US"/>
        </w:rPr>
        <w:t>th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="008E63B4">
        <w:rPr>
          <w:rFonts w:ascii="Times New Roman" w:hAnsi="Times New Roman" w:cs="Times New Roman"/>
          <w:noProof/>
          <w:sz w:val="20"/>
          <w:lang w:val="en-US"/>
        </w:rPr>
        <w:t>M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arch 2020. It is the technical conference where the latest theoretical and technological advances </w:t>
      </w:r>
      <w:r w:rsidR="00972FC0">
        <w:rPr>
          <w:rFonts w:ascii="Times New Roman" w:hAnsi="Times New Roman" w:cs="Times New Roman"/>
          <w:noProof/>
          <w:sz w:val="20"/>
          <w:lang w:val="en-US"/>
        </w:rPr>
        <w:t>will be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presented and discussed. It will</w:t>
      </w:r>
      <w:r w:rsidR="008E63B4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provide a forum where researchers can present recent research results, describe emerging technology and new resea</w:t>
      </w:r>
      <w:r w:rsidR="008E63B4">
        <w:rPr>
          <w:rFonts w:ascii="Times New Roman" w:hAnsi="Times New Roman" w:cs="Times New Roman"/>
          <w:noProof/>
          <w:sz w:val="20"/>
          <w:lang w:val="en-US"/>
        </w:rPr>
        <w:t>r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ch problems and di</w:t>
      </w:r>
      <w:r w:rsidR="008E63B4">
        <w:rPr>
          <w:rFonts w:ascii="Times New Roman" w:hAnsi="Times New Roman" w:cs="Times New Roman"/>
          <w:noProof/>
          <w:sz w:val="20"/>
          <w:lang w:val="en-US"/>
        </w:rPr>
        <w:t>r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ection</w:t>
      </w:r>
      <w:r w:rsidR="008E63B4">
        <w:rPr>
          <w:rFonts w:ascii="Times New Roman" w:hAnsi="Times New Roman" w:cs="Times New Roman"/>
          <w:noProof/>
          <w:sz w:val="20"/>
          <w:lang w:val="en-US"/>
        </w:rPr>
        <w:t>s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related to industry 4.0. </w:t>
      </w:r>
      <w:r w:rsidR="008E63B4">
        <w:rPr>
          <w:rFonts w:ascii="Times New Roman" w:hAnsi="Times New Roman" w:cs="Times New Roman"/>
          <w:noProof/>
          <w:sz w:val="20"/>
          <w:lang w:val="en-US"/>
        </w:rPr>
        <w:t>T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he conference seeks contibutions present</w:t>
      </w:r>
      <w:r w:rsidR="008E63B4">
        <w:rPr>
          <w:rFonts w:ascii="Times New Roman" w:hAnsi="Times New Roman" w:cs="Times New Roman"/>
          <w:noProof/>
          <w:sz w:val="20"/>
          <w:lang w:val="en-US"/>
        </w:rPr>
        <w:t>ing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novel research results.</w:t>
      </w:r>
      <w:r>
        <w:rPr>
          <w:rFonts w:ascii="Times New Roman" w:hAnsi="Times New Roman" w:cs="Times New Roman"/>
          <w:noProof/>
          <w:szCs w:val="22"/>
          <w:lang w:val="en-US"/>
        </w:rPr>
        <w:t xml:space="preserve">   </w:t>
      </w:r>
      <w:r w:rsidR="00104B46">
        <w:rPr>
          <w:rFonts w:ascii="Times New Roman" w:hAnsi="Times New Roman" w:cs="Times New Roman"/>
          <w:noProof/>
          <w:szCs w:val="22"/>
          <w:lang w:val="en-US"/>
        </w:rPr>
        <w:t xml:space="preserve">  </w:t>
      </w:r>
      <w:r w:rsidR="00E3522E">
        <w:rPr>
          <w:rFonts w:ascii="Times New Roman" w:hAnsi="Times New Roman" w:cs="Times New Roman"/>
          <w:noProof/>
          <w:szCs w:val="22"/>
          <w:lang w:val="en-US"/>
        </w:rPr>
        <w:t xml:space="preserve"> </w:t>
      </w:r>
    </w:p>
    <w:p w:rsidR="00322591" w:rsidRDefault="00322591" w:rsidP="00322591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THEMES</w:t>
      </w:r>
    </w:p>
    <w:p w:rsidR="00874153" w:rsidRPr="00DB7790" w:rsidRDefault="00874153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>Internet of Things (</w:t>
      </w:r>
      <w:r w:rsidR="0013152C" w:rsidRP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>IOT</w:t>
      </w:r>
      <w:r w:rsidR="0013152C" w:rsidRP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>)</w:t>
      </w:r>
    </w:p>
    <w:p w:rsidR="00874153" w:rsidRPr="00DB7790" w:rsidRDefault="00874153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>Machine</w:t>
      </w:r>
      <w:r w:rsidR="004B419A" w:rsidRP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 L</w:t>
      </w: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>earning</w:t>
      </w:r>
      <w:r w:rsid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 w:rsidR="00972FC0" w:rsidRPr="00DB7790">
        <w:rPr>
          <w:rFonts w:ascii="Times New Roman" w:hAnsi="Times New Roman" w:cs="Times New Roman"/>
          <w:bCs/>
          <w:noProof/>
          <w:sz w:val="20"/>
          <w:lang w:val="en-US"/>
        </w:rPr>
        <w:t>( ML )</w:t>
      </w:r>
    </w:p>
    <w:p w:rsidR="00874153" w:rsidRPr="00DB7790" w:rsidRDefault="00874153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Artificial Intilligence </w:t>
      </w:r>
      <w:r w:rsidR="00972FC0" w:rsidRPr="00DB7790">
        <w:rPr>
          <w:rFonts w:ascii="Times New Roman" w:hAnsi="Times New Roman" w:cs="Times New Roman"/>
          <w:bCs/>
          <w:noProof/>
          <w:sz w:val="20"/>
          <w:lang w:val="en-US"/>
        </w:rPr>
        <w:t>( AI )</w:t>
      </w:r>
    </w:p>
    <w:p w:rsidR="00874153" w:rsidRPr="00DB7790" w:rsidRDefault="00874153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>Data Science</w:t>
      </w:r>
    </w:p>
    <w:p w:rsidR="00874153" w:rsidRPr="00DB7790" w:rsidRDefault="00874153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>Cloud Computing</w:t>
      </w:r>
    </w:p>
    <w:p w:rsidR="00874153" w:rsidRPr="00DB7790" w:rsidRDefault="00874153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Block </w:t>
      </w:r>
      <w:r w:rsidR="004B419A" w:rsidRPr="00DB7790">
        <w:rPr>
          <w:rFonts w:ascii="Times New Roman" w:hAnsi="Times New Roman" w:cs="Times New Roman"/>
          <w:bCs/>
          <w:noProof/>
          <w:sz w:val="20"/>
          <w:lang w:val="en-US"/>
        </w:rPr>
        <w:t>C</w:t>
      </w: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hain </w:t>
      </w:r>
      <w:r w:rsidR="004B419A" w:rsidRPr="00DB7790">
        <w:rPr>
          <w:rFonts w:ascii="Times New Roman" w:hAnsi="Times New Roman" w:cs="Times New Roman"/>
          <w:bCs/>
          <w:noProof/>
          <w:sz w:val="20"/>
          <w:lang w:val="en-US"/>
        </w:rPr>
        <w:t>M</w:t>
      </w:r>
      <w:r w:rsidRPr="00DB7790">
        <w:rPr>
          <w:rFonts w:ascii="Times New Roman" w:hAnsi="Times New Roman" w:cs="Times New Roman"/>
          <w:bCs/>
          <w:noProof/>
          <w:sz w:val="20"/>
          <w:lang w:val="en-US"/>
        </w:rPr>
        <w:t>ethod</w:t>
      </w:r>
    </w:p>
    <w:p w:rsidR="00322591" w:rsidRDefault="00DB7790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 xml:space="preserve">Autonomous </w:t>
      </w:r>
      <w:r w:rsidR="00874153" w:rsidRPr="00DB7790">
        <w:rPr>
          <w:rFonts w:ascii="Times New Roman" w:hAnsi="Times New Roman" w:cs="Times New Roman"/>
          <w:bCs/>
          <w:noProof/>
          <w:sz w:val="20"/>
          <w:lang w:val="en-US"/>
        </w:rPr>
        <w:t>Robots</w:t>
      </w:r>
      <w:r w:rsidR="004B419A" w:rsidRPr="00DB7790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</w:p>
    <w:p w:rsidR="00DB7790" w:rsidRDefault="00DB7790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Intelligent Systems</w:t>
      </w:r>
    </w:p>
    <w:p w:rsidR="00DB7790" w:rsidRDefault="00DB7790" w:rsidP="00322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Cyber</w:t>
      </w:r>
      <w:r w:rsidR="00ED5F54">
        <w:rPr>
          <w:rFonts w:ascii="Times New Roman" w:hAnsi="Times New Roman" w:cs="Times New Roman"/>
          <w:bCs/>
          <w:noProof/>
          <w:sz w:val="20"/>
          <w:lang w:val="en-US"/>
        </w:rPr>
        <w:t xml:space="preserve"> S</w:t>
      </w:r>
      <w:r w:rsidR="00CB34C4">
        <w:rPr>
          <w:rFonts w:ascii="Times New Roman" w:hAnsi="Times New Roman" w:cs="Times New Roman"/>
          <w:bCs/>
          <w:noProof/>
          <w:sz w:val="20"/>
          <w:lang w:val="en-US"/>
        </w:rPr>
        <w:t xml:space="preserve">ecurity </w:t>
      </w:r>
    </w:p>
    <w:p w:rsidR="00CB34C4" w:rsidRPr="00DB7790" w:rsidRDefault="00CB34C4" w:rsidP="00CB34C4">
      <w:pPr>
        <w:pStyle w:val="ListParagraph"/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lastRenderedPageBreak/>
        <w:t xml:space="preserve">And many more </w:t>
      </w:r>
      <w:r w:rsidR="001527C4">
        <w:rPr>
          <w:rFonts w:ascii="Times New Roman" w:hAnsi="Times New Roman" w:cs="Times New Roman"/>
          <w:bCs/>
          <w:noProof/>
          <w:sz w:val="20"/>
          <w:lang w:val="en-US"/>
        </w:rPr>
        <w:t xml:space="preserve">fields 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related to the theme ……………</w:t>
      </w:r>
    </w:p>
    <w:p w:rsidR="00291BE4" w:rsidRPr="00291BE4" w:rsidRDefault="00291BE4" w:rsidP="00291BE4">
      <w:pPr>
        <w:pStyle w:val="ListParagraph"/>
        <w:rPr>
          <w:rFonts w:ascii="Times New Roman" w:hAnsi="Times New Roman" w:cs="Times New Roman"/>
          <w:b/>
          <w:bCs/>
          <w:noProof/>
          <w:sz w:val="20"/>
          <w:lang w:val="en-US"/>
        </w:rPr>
      </w:pPr>
    </w:p>
    <w:p w:rsidR="00322591" w:rsidRDefault="00322591" w:rsidP="00322591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CHIEF PATRON</w:t>
      </w:r>
    </w:p>
    <w:p w:rsidR="00322591" w:rsidRPr="00291BE4" w:rsidRDefault="00F95DDC" w:rsidP="00322591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Er. Vidhi </w:t>
      </w:r>
      <w:r w:rsidR="0056658C">
        <w:rPr>
          <w:rFonts w:ascii="Times New Roman" w:hAnsi="Times New Roman" w:cs="Times New Roman"/>
          <w:noProof/>
          <w:sz w:val="20"/>
          <w:lang w:val="en-US"/>
        </w:rPr>
        <w:t xml:space="preserve">S. </w:t>
      </w:r>
      <w:r w:rsidR="00874153" w:rsidRPr="00291BE4">
        <w:rPr>
          <w:rFonts w:ascii="Times New Roman" w:hAnsi="Times New Roman" w:cs="Times New Roman"/>
          <w:noProof/>
          <w:sz w:val="20"/>
          <w:lang w:val="en-US"/>
        </w:rPr>
        <w:t xml:space="preserve">Singh </w:t>
      </w:r>
    </w:p>
    <w:p w:rsidR="00322591" w:rsidRDefault="00322591" w:rsidP="00322591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PATRONS</w:t>
      </w:r>
    </w:p>
    <w:p w:rsidR="00322591" w:rsidRPr="00291BE4" w:rsidRDefault="00874153" w:rsidP="00322591">
      <w:pPr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S</w:t>
      </w:r>
      <w:r w:rsidR="0056658C">
        <w:rPr>
          <w:rFonts w:ascii="Times New Roman" w:hAnsi="Times New Roman" w:cs="Times New Roman"/>
          <w:noProof/>
          <w:sz w:val="20"/>
          <w:lang w:val="en-US"/>
        </w:rPr>
        <w:t>ri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. Shiv Dev Singh Jamwal</w:t>
      </w:r>
    </w:p>
    <w:p w:rsidR="00322591" w:rsidRPr="00874153" w:rsidRDefault="00874153" w:rsidP="00322591">
      <w:pPr>
        <w:rPr>
          <w:rFonts w:ascii="Times New Roman" w:hAnsi="Times New Roman" w:cs="Times New Roman"/>
          <w:noProof/>
          <w:szCs w:val="22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Er. Renu Bangroo</w:t>
      </w:r>
    </w:p>
    <w:p w:rsidR="00322591" w:rsidRDefault="00322591" w:rsidP="00322591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INTERNATIONAL ADVISORY COMMITTEE</w:t>
      </w:r>
    </w:p>
    <w:p w:rsidR="007F2093" w:rsidRDefault="007F2093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7F2093">
        <w:rPr>
          <w:rFonts w:ascii="Times New Roman" w:hAnsi="Times New Roman" w:cs="Times New Roman"/>
          <w:bCs/>
          <w:noProof/>
          <w:sz w:val="20"/>
          <w:lang w:val="en-US"/>
        </w:rPr>
        <w:t>Prof.</w:t>
      </w:r>
      <w:r w:rsidR="001338D2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 w:rsidRPr="007F2093">
        <w:rPr>
          <w:rFonts w:ascii="Times New Roman" w:hAnsi="Times New Roman" w:cs="Times New Roman"/>
          <w:bCs/>
          <w:noProof/>
          <w:sz w:val="20"/>
          <w:lang w:val="en-US"/>
        </w:rPr>
        <w:t>David Al-Dabass, Sc</w:t>
      </w:r>
      <w:r w:rsidR="00F95DDC">
        <w:rPr>
          <w:rFonts w:ascii="Times New Roman" w:hAnsi="Times New Roman" w:cs="Times New Roman"/>
          <w:bCs/>
          <w:noProof/>
          <w:sz w:val="20"/>
          <w:lang w:val="en-US"/>
        </w:rPr>
        <w:t>hool of Computing &amp; Information</w:t>
      </w:r>
      <w:r w:rsidRPr="007F2093">
        <w:rPr>
          <w:rFonts w:ascii="Times New Roman" w:hAnsi="Times New Roman" w:cs="Times New Roman"/>
          <w:bCs/>
          <w:noProof/>
          <w:sz w:val="20"/>
          <w:lang w:val="en-US"/>
        </w:rPr>
        <w:t>, Nottingham Trent Universty, U.K.</w:t>
      </w:r>
    </w:p>
    <w:p w:rsidR="007F2093" w:rsidRDefault="001338D2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Prof. R. K..</w:t>
      </w:r>
      <w:r w:rsidR="007F2093">
        <w:rPr>
          <w:rFonts w:ascii="Times New Roman" w:hAnsi="Times New Roman" w:cs="Times New Roman"/>
          <w:bCs/>
          <w:noProof/>
          <w:sz w:val="20"/>
          <w:lang w:val="en-US"/>
        </w:rPr>
        <w:t xml:space="preserve"> Shyamasundar, </w:t>
      </w:r>
      <w:r w:rsidR="0017458F">
        <w:rPr>
          <w:rFonts w:ascii="Times New Roman" w:hAnsi="Times New Roman" w:cs="Times New Roman"/>
          <w:bCs/>
          <w:noProof/>
          <w:sz w:val="20"/>
          <w:lang w:val="en-US"/>
        </w:rPr>
        <w:t xml:space="preserve">Distinguished </w:t>
      </w:r>
      <w:r w:rsidR="00301E6B">
        <w:rPr>
          <w:rFonts w:ascii="Times New Roman" w:hAnsi="Times New Roman" w:cs="Times New Roman"/>
          <w:bCs/>
          <w:noProof/>
          <w:sz w:val="20"/>
          <w:lang w:val="en-US"/>
        </w:rPr>
        <w:t>Visiting</w:t>
      </w:r>
      <w:r w:rsidR="007F2093">
        <w:rPr>
          <w:rFonts w:ascii="Times New Roman" w:hAnsi="Times New Roman" w:cs="Times New Roman"/>
          <w:bCs/>
          <w:noProof/>
          <w:sz w:val="20"/>
          <w:lang w:val="en-US"/>
        </w:rPr>
        <w:t xml:space="preserve"> Professor, </w:t>
      </w:r>
      <w:r w:rsidR="002453CA">
        <w:rPr>
          <w:rFonts w:ascii="Times New Roman" w:hAnsi="Times New Roman" w:cs="Times New Roman"/>
          <w:bCs/>
          <w:noProof/>
          <w:sz w:val="20"/>
          <w:lang w:val="en-US"/>
        </w:rPr>
        <w:t xml:space="preserve">Indian Institute of </w:t>
      </w:r>
      <w:r w:rsidR="007F2093">
        <w:rPr>
          <w:rFonts w:ascii="Times New Roman" w:hAnsi="Times New Roman" w:cs="Times New Roman"/>
          <w:bCs/>
          <w:noProof/>
          <w:sz w:val="20"/>
          <w:lang w:val="en-US"/>
        </w:rPr>
        <w:t>Technology</w:t>
      </w:r>
      <w:r w:rsidR="002453CA">
        <w:rPr>
          <w:rFonts w:ascii="Times New Roman" w:hAnsi="Times New Roman" w:cs="Times New Roman"/>
          <w:bCs/>
          <w:noProof/>
          <w:sz w:val="20"/>
          <w:lang w:val="en-US"/>
        </w:rPr>
        <w:t xml:space="preserve">, Bombay </w:t>
      </w:r>
      <w:r w:rsidR="007F2093">
        <w:rPr>
          <w:rFonts w:ascii="Times New Roman" w:hAnsi="Times New Roman" w:cs="Times New Roman"/>
          <w:bCs/>
          <w:noProof/>
          <w:sz w:val="20"/>
          <w:lang w:val="en-US"/>
        </w:rPr>
        <w:t>India.</w:t>
      </w:r>
    </w:p>
    <w:p w:rsidR="00D04B6C" w:rsidRPr="00291BE4" w:rsidRDefault="00D04B6C" w:rsidP="00D04B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r. Sameeru Sharma</w:t>
      </w:r>
    </w:p>
    <w:p w:rsidR="00D04B6C" w:rsidRPr="00291BE4" w:rsidRDefault="00D04B6C" w:rsidP="00D04B6C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Principal GCET, Jammu</w:t>
      </w:r>
    </w:p>
    <w:p w:rsidR="007F2093" w:rsidRDefault="007F2093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Dr. Nirmalie Wiratunga, School of Computing,The Robert Gordon University,</w:t>
      </w:r>
      <w:r w:rsidR="007A16D3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Scotland,</w:t>
      </w:r>
      <w:r w:rsidR="007A16D3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U.K.</w:t>
      </w:r>
    </w:p>
    <w:p w:rsidR="007F2093" w:rsidRDefault="007F2093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 xml:space="preserve">Dr. Satish Kumar Thittamaranahalli, University of </w:t>
      </w:r>
      <w:r w:rsidR="006A17B8">
        <w:rPr>
          <w:rFonts w:ascii="Times New Roman" w:hAnsi="Times New Roman" w:cs="Times New Roman"/>
          <w:bCs/>
          <w:noProof/>
          <w:sz w:val="20"/>
          <w:lang w:val="en-US"/>
        </w:rPr>
        <w:t>Southern California,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USA.</w:t>
      </w:r>
    </w:p>
    <w:p w:rsidR="007F2093" w:rsidRDefault="007F2093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 xml:space="preserve">Prof. V S Borkar, </w:t>
      </w:r>
      <w:r w:rsidR="00F37673">
        <w:rPr>
          <w:rFonts w:ascii="Times New Roman" w:hAnsi="Times New Roman" w:cs="Times New Roman"/>
          <w:bCs/>
          <w:noProof/>
          <w:sz w:val="20"/>
          <w:lang w:val="en-US"/>
        </w:rPr>
        <w:t xml:space="preserve">Professor, </w:t>
      </w:r>
      <w:r w:rsidR="00842290">
        <w:rPr>
          <w:rFonts w:ascii="Times New Roman" w:hAnsi="Times New Roman" w:cs="Times New Roman"/>
          <w:bCs/>
          <w:noProof/>
          <w:sz w:val="20"/>
          <w:lang w:val="en-US"/>
        </w:rPr>
        <w:t>IIT</w:t>
      </w:r>
      <w:r>
        <w:rPr>
          <w:rFonts w:ascii="Times New Roman" w:hAnsi="Times New Roman" w:cs="Times New Roman"/>
          <w:bCs/>
          <w:noProof/>
          <w:sz w:val="20"/>
          <w:lang w:val="en-US"/>
        </w:rPr>
        <w:t xml:space="preserve">, </w:t>
      </w:r>
      <w:r w:rsidR="00842290">
        <w:rPr>
          <w:rFonts w:ascii="Times New Roman" w:hAnsi="Times New Roman" w:cs="Times New Roman"/>
          <w:bCs/>
          <w:noProof/>
          <w:sz w:val="20"/>
          <w:lang w:val="en-US"/>
        </w:rPr>
        <w:t xml:space="preserve">Bombay, 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India.</w:t>
      </w:r>
    </w:p>
    <w:p w:rsidR="007F2093" w:rsidRDefault="007F2093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Prof. Bhujade Moreshvar,</w:t>
      </w:r>
      <w:r w:rsidR="003D407C">
        <w:rPr>
          <w:rFonts w:ascii="Times New Roman" w:hAnsi="Times New Roman" w:cs="Times New Roman"/>
          <w:bCs/>
          <w:noProof/>
          <w:sz w:val="20"/>
          <w:lang w:val="en-US"/>
        </w:rPr>
        <w:t xml:space="preserve"> Retired 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Professor,</w:t>
      </w:r>
      <w:r w:rsidR="00842290">
        <w:rPr>
          <w:rFonts w:ascii="Times New Roman" w:hAnsi="Times New Roman" w:cs="Times New Roman"/>
          <w:bCs/>
          <w:noProof/>
          <w:sz w:val="20"/>
          <w:lang w:val="en-US"/>
        </w:rPr>
        <w:t xml:space="preserve"> IIT 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Bombay,India.</w:t>
      </w:r>
    </w:p>
    <w:p w:rsidR="007F2093" w:rsidRDefault="007F2093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Dr. Rosemary Gilligan, Department of Computer Science, University of Hertfordshire, U.K.</w:t>
      </w:r>
    </w:p>
    <w:p w:rsidR="007F2093" w:rsidRPr="002F2747" w:rsidRDefault="007F2093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2F2747">
        <w:rPr>
          <w:rFonts w:ascii="Times New Roman" w:hAnsi="Times New Roman" w:cs="Times New Roman"/>
          <w:bCs/>
          <w:noProof/>
          <w:sz w:val="20"/>
          <w:lang w:val="en-US"/>
        </w:rPr>
        <w:t xml:space="preserve">Dr. Mesfin Belachew, </w:t>
      </w:r>
      <w:r w:rsidR="008A7751" w:rsidRPr="002F2747">
        <w:rPr>
          <w:rFonts w:ascii="Times New Roman" w:hAnsi="Times New Roman" w:cs="Times New Roman"/>
          <w:bCs/>
          <w:noProof/>
          <w:sz w:val="20"/>
          <w:lang w:val="en-US"/>
        </w:rPr>
        <w:t>Ministry of Communication and Information Technology</w:t>
      </w:r>
      <w:r w:rsidR="00B73107" w:rsidRPr="002F2747">
        <w:rPr>
          <w:rFonts w:ascii="Times New Roman" w:hAnsi="Times New Roman" w:cs="Times New Roman"/>
          <w:bCs/>
          <w:noProof/>
          <w:sz w:val="20"/>
          <w:lang w:val="en-US"/>
        </w:rPr>
        <w:t>,</w:t>
      </w:r>
      <w:r w:rsidR="008A7751" w:rsidRPr="002F2747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 w:rsidR="002F2747" w:rsidRPr="002F2747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 w:rsidR="00B73107" w:rsidRPr="002F2747">
        <w:rPr>
          <w:rFonts w:ascii="Times New Roman" w:hAnsi="Times New Roman" w:cs="Times New Roman"/>
          <w:bCs/>
          <w:noProof/>
          <w:sz w:val="20"/>
          <w:lang w:val="en-US"/>
        </w:rPr>
        <w:t>Ethiopia.</w:t>
      </w:r>
    </w:p>
    <w:p w:rsidR="00B73107" w:rsidRDefault="00B73107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Dr. Orsoni Alessandra, School of Business Information Management, Kingston University, U.K.</w:t>
      </w:r>
    </w:p>
    <w:p w:rsidR="00B73107" w:rsidRDefault="00B73107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 xml:space="preserve">Prof. Gaius P C Mulley, School of Computing , University of </w:t>
      </w:r>
      <w:r w:rsidR="00D85A2B">
        <w:rPr>
          <w:rFonts w:ascii="Times New Roman" w:hAnsi="Times New Roman" w:cs="Times New Roman"/>
          <w:bCs/>
          <w:noProof/>
          <w:sz w:val="20"/>
          <w:lang w:val="en-US"/>
        </w:rPr>
        <w:t>South Wales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,U.K.</w:t>
      </w:r>
    </w:p>
    <w:p w:rsidR="00B73107" w:rsidRDefault="00B73107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Dr. J.B.M Goossenaerts, Technical University, Eindhoven, U.K.</w:t>
      </w:r>
    </w:p>
    <w:p w:rsidR="00B73107" w:rsidRDefault="00B73107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Dr. Carlos A Varela, Renseller Polytechnic Institute, NY,USA.</w:t>
      </w:r>
    </w:p>
    <w:p w:rsidR="00B73107" w:rsidRPr="00C1478F" w:rsidRDefault="00B73107" w:rsidP="00B73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 w:rsidRPr="00C1478F">
        <w:rPr>
          <w:rFonts w:ascii="Times New Roman" w:hAnsi="Times New Roman" w:cs="Times New Roman"/>
          <w:bCs/>
          <w:noProof/>
          <w:sz w:val="20"/>
          <w:lang w:val="en-US"/>
        </w:rPr>
        <w:lastRenderedPageBreak/>
        <w:t xml:space="preserve">Dr. J.V. Aghav, Professor, Computer Science Department, </w:t>
      </w:r>
      <w:r w:rsidR="00DC3530" w:rsidRPr="00C1478F">
        <w:rPr>
          <w:rFonts w:ascii="Times New Roman" w:hAnsi="Times New Roman" w:cs="Times New Roman"/>
          <w:bCs/>
          <w:noProof/>
          <w:sz w:val="20"/>
          <w:lang w:val="en-US"/>
        </w:rPr>
        <w:t>College of Engineering</w:t>
      </w:r>
      <w:r w:rsidRPr="00C1478F">
        <w:rPr>
          <w:rFonts w:ascii="Times New Roman" w:hAnsi="Times New Roman" w:cs="Times New Roman"/>
          <w:bCs/>
          <w:noProof/>
          <w:sz w:val="20"/>
          <w:lang w:val="en-US"/>
        </w:rPr>
        <w:t>,</w:t>
      </w:r>
      <w:r w:rsidR="00C1478F" w:rsidRPr="00C1478F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 w:rsidR="00C1478F">
        <w:rPr>
          <w:rFonts w:ascii="Times New Roman" w:hAnsi="Times New Roman" w:cs="Times New Roman"/>
          <w:bCs/>
          <w:noProof/>
          <w:sz w:val="20"/>
          <w:lang w:val="en-US"/>
        </w:rPr>
        <w:t>Pune</w:t>
      </w:r>
      <w:r w:rsidRPr="00C1478F">
        <w:rPr>
          <w:rFonts w:ascii="Times New Roman" w:hAnsi="Times New Roman" w:cs="Times New Roman"/>
          <w:bCs/>
          <w:noProof/>
          <w:sz w:val="20"/>
          <w:lang w:val="en-US"/>
        </w:rPr>
        <w:t>, India.</w:t>
      </w:r>
    </w:p>
    <w:p w:rsidR="00B73107" w:rsidRDefault="00B73107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Dr. K Samudravijay, STCS, TIFR, Mumbai</w:t>
      </w:r>
    </w:p>
    <w:p w:rsidR="00B73107" w:rsidRPr="007F2093" w:rsidRDefault="00B73107" w:rsidP="007F2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noProof/>
          <w:sz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lang w:val="en-US"/>
        </w:rPr>
        <w:t>Dr. B</w:t>
      </w:r>
      <w:r w:rsidR="00F37CFB">
        <w:rPr>
          <w:rFonts w:ascii="Times New Roman" w:hAnsi="Times New Roman" w:cs="Times New Roman"/>
          <w:bCs/>
          <w:noProof/>
          <w:sz w:val="20"/>
          <w:lang w:val="en-US"/>
        </w:rPr>
        <w:t>h</w:t>
      </w:r>
      <w:r>
        <w:rPr>
          <w:rFonts w:ascii="Times New Roman" w:hAnsi="Times New Roman" w:cs="Times New Roman"/>
          <w:bCs/>
          <w:noProof/>
          <w:sz w:val="20"/>
          <w:lang w:val="en-US"/>
        </w:rPr>
        <w:t>anu Prasad,</w:t>
      </w:r>
      <w:r w:rsidR="00F37CFB"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lang w:val="en-US"/>
        </w:rPr>
        <w:t xml:space="preserve"> Department of Computer and </w:t>
      </w:r>
      <w:r w:rsidR="008F49A5">
        <w:rPr>
          <w:rFonts w:ascii="Times New Roman" w:hAnsi="Times New Roman" w:cs="Times New Roman"/>
          <w:bCs/>
          <w:noProof/>
          <w:sz w:val="20"/>
          <w:lang w:val="en-US"/>
        </w:rPr>
        <w:t>Information Science</w:t>
      </w:r>
      <w:r w:rsidR="00F37CFB">
        <w:rPr>
          <w:rFonts w:ascii="Times New Roman" w:hAnsi="Times New Roman" w:cs="Times New Roman"/>
          <w:bCs/>
          <w:noProof/>
          <w:sz w:val="20"/>
          <w:lang w:val="en-US"/>
        </w:rPr>
        <w:t>,</w:t>
      </w:r>
      <w:r w:rsidR="008F49A5">
        <w:rPr>
          <w:rFonts w:ascii="Times New Roman" w:hAnsi="Times New Roman" w:cs="Times New Roman"/>
          <w:bCs/>
          <w:noProof/>
          <w:sz w:val="20"/>
          <w:lang w:val="en-US"/>
        </w:rPr>
        <w:t xml:space="preserve"> Florida A&amp;M University, USA.</w:t>
      </w:r>
      <w:r>
        <w:rPr>
          <w:rFonts w:ascii="Times New Roman" w:hAnsi="Times New Roman" w:cs="Times New Roman"/>
          <w:bCs/>
          <w:noProof/>
          <w:sz w:val="20"/>
          <w:lang w:val="en-US"/>
        </w:rPr>
        <w:t xml:space="preserve"> </w:t>
      </w:r>
    </w:p>
    <w:p w:rsidR="00874153" w:rsidRPr="00E17487" w:rsidRDefault="00874153" w:rsidP="00E174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 w:rsidRPr="00E17487">
        <w:rPr>
          <w:rFonts w:ascii="Times New Roman" w:hAnsi="Times New Roman" w:cs="Times New Roman"/>
          <w:noProof/>
          <w:sz w:val="20"/>
          <w:lang w:val="en-US"/>
        </w:rPr>
        <w:t>Dr. Trupti More</w:t>
      </w:r>
    </w:p>
    <w:p w:rsidR="00874153" w:rsidRPr="00291BE4" w:rsidRDefault="00874153" w:rsidP="00874153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National Training Head, Spoken Tutorial Project</w:t>
      </w:r>
    </w:p>
    <w:p w:rsidR="00874153" w:rsidRPr="00291BE4" w:rsidRDefault="00874153" w:rsidP="00874153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IIT Bombay</w:t>
      </w:r>
    </w:p>
    <w:p w:rsidR="00874153" w:rsidRPr="00291BE4" w:rsidRDefault="00874153" w:rsidP="00E174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r</w:t>
      </w:r>
      <w:r w:rsidR="0068054F" w:rsidRPr="00291BE4">
        <w:rPr>
          <w:rFonts w:ascii="Times New Roman" w:hAnsi="Times New Roman" w:cs="Times New Roman"/>
          <w:noProof/>
          <w:sz w:val="20"/>
          <w:lang w:val="en-US"/>
        </w:rPr>
        <w:t>.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Sumit Gupta</w:t>
      </w:r>
    </w:p>
    <w:p w:rsidR="00874153" w:rsidRPr="00291BE4" w:rsidRDefault="005B6C3F" w:rsidP="00874153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ean Acadmic Affairs, SMVDU Jammu</w:t>
      </w:r>
    </w:p>
    <w:p w:rsidR="0068054F" w:rsidRPr="00291BE4" w:rsidRDefault="0068054F" w:rsidP="00E174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r. Angana Sen Gupta</w:t>
      </w:r>
    </w:p>
    <w:p w:rsidR="0068054F" w:rsidRPr="00291BE4" w:rsidRDefault="0068054F" w:rsidP="0068054F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IIT Kanpur</w:t>
      </w:r>
    </w:p>
    <w:p w:rsidR="0068054F" w:rsidRPr="00291BE4" w:rsidRDefault="0068054F" w:rsidP="00E174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Professor Lehana </w:t>
      </w:r>
    </w:p>
    <w:p w:rsidR="0068054F" w:rsidRPr="00291BE4" w:rsidRDefault="0068054F" w:rsidP="0068054F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eptt. Of Electronics,Jammu University</w:t>
      </w:r>
    </w:p>
    <w:p w:rsidR="00D925BD" w:rsidRPr="00291BE4" w:rsidRDefault="00D925BD" w:rsidP="00E174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Professor Rajnikant</w:t>
      </w:r>
    </w:p>
    <w:p w:rsidR="00D925BD" w:rsidRPr="00291BE4" w:rsidRDefault="00D925BD" w:rsidP="00D925BD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HOD, Deptt. </w:t>
      </w:r>
      <w:r w:rsidR="002F2747">
        <w:rPr>
          <w:rFonts w:ascii="Times New Roman" w:hAnsi="Times New Roman" w:cs="Times New Roman"/>
          <w:noProof/>
          <w:sz w:val="20"/>
          <w:lang w:val="en-US"/>
        </w:rPr>
        <w:t>o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f</w:t>
      </w:r>
      <w:r w:rsidR="002F2747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 Physics,</w:t>
      </w:r>
      <w:r w:rsidR="002F2747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Jammu University </w:t>
      </w:r>
    </w:p>
    <w:p w:rsidR="00D925BD" w:rsidRPr="00291BE4" w:rsidRDefault="00D925BD" w:rsidP="00E174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r. Asger Gazi</w:t>
      </w:r>
    </w:p>
    <w:p w:rsidR="00D925BD" w:rsidRPr="00291BE4" w:rsidRDefault="00D925BD" w:rsidP="00D925BD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ean,BGSBU, Rajouri</w:t>
      </w:r>
    </w:p>
    <w:p w:rsidR="00D925BD" w:rsidRPr="00291BE4" w:rsidRDefault="00D925BD" w:rsidP="00E174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Professor Devanand Padha</w:t>
      </w:r>
    </w:p>
    <w:p w:rsidR="00D925BD" w:rsidRPr="00291BE4" w:rsidRDefault="00D925BD" w:rsidP="00D925BD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>Dean Acadmice Affairs</w:t>
      </w:r>
    </w:p>
    <w:p w:rsidR="00D925BD" w:rsidRDefault="00D925BD" w:rsidP="00D925BD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 w:rsidRPr="00291BE4">
        <w:rPr>
          <w:rFonts w:ascii="Times New Roman" w:hAnsi="Times New Roman" w:cs="Times New Roman"/>
          <w:noProof/>
          <w:sz w:val="20"/>
          <w:lang w:val="en-US"/>
        </w:rPr>
        <w:t xml:space="preserve">Central University </w:t>
      </w:r>
      <w:r w:rsidR="002F2747">
        <w:rPr>
          <w:rFonts w:ascii="Times New Roman" w:hAnsi="Times New Roman" w:cs="Times New Roman"/>
          <w:noProof/>
          <w:sz w:val="20"/>
          <w:lang w:val="en-US"/>
        </w:rPr>
        <w:t>o</w:t>
      </w:r>
      <w:r w:rsidRPr="00291BE4">
        <w:rPr>
          <w:rFonts w:ascii="Times New Roman" w:hAnsi="Times New Roman" w:cs="Times New Roman"/>
          <w:noProof/>
          <w:sz w:val="20"/>
          <w:lang w:val="en-US"/>
        </w:rPr>
        <w:t>f Jammu</w:t>
      </w:r>
    </w:p>
    <w:p w:rsidR="002F2747" w:rsidRDefault="002F2747" w:rsidP="002F27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Ms. Shyama Iyer</w:t>
      </w:r>
    </w:p>
    <w:p w:rsidR="002F2747" w:rsidRDefault="002F2747" w:rsidP="002F2747">
      <w:pPr>
        <w:pStyle w:val="ListParagraph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National Coordinator, Spoken Tutorial</w:t>
      </w:r>
      <w:r w:rsidR="00060436">
        <w:rPr>
          <w:rFonts w:ascii="Times New Roman" w:hAnsi="Times New Roman" w:cs="Times New Roman"/>
          <w:noProof/>
          <w:sz w:val="20"/>
          <w:lang w:val="en-US"/>
        </w:rPr>
        <w:t xml:space="preserve"> Project of IIT, Bombay</w:t>
      </w:r>
    </w:p>
    <w:p w:rsidR="00060436" w:rsidRDefault="00060436" w:rsidP="00060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Ms. Hajra Bano</w:t>
      </w:r>
    </w:p>
    <w:p w:rsidR="00060436" w:rsidRPr="00291BE4" w:rsidRDefault="00060436" w:rsidP="00060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Coordinator, J &amp; K Spoken Tutorial Project of IIT, Bombay</w:t>
      </w:r>
    </w:p>
    <w:p w:rsidR="005542AB" w:rsidRPr="009111A7" w:rsidRDefault="005542AB" w:rsidP="009111A7">
      <w:pPr>
        <w:rPr>
          <w:rFonts w:ascii="Times New Roman" w:hAnsi="Times New Roman" w:cs="Times New Roman"/>
          <w:noProof/>
          <w:sz w:val="20"/>
          <w:lang w:val="en-US"/>
        </w:rPr>
      </w:pPr>
      <w:r w:rsidRPr="009111A7">
        <w:rPr>
          <w:rFonts w:ascii="Times New Roman" w:hAnsi="Times New Roman" w:cs="Times New Roman"/>
          <w:b/>
          <w:bCs/>
          <w:noProof/>
          <w:szCs w:val="22"/>
          <w:lang w:val="en-US"/>
        </w:rPr>
        <w:t>CONVENER</w:t>
      </w:r>
    </w:p>
    <w:p w:rsidR="000D5504" w:rsidRPr="00CA3EEE" w:rsidRDefault="00E17487" w:rsidP="00D925BD">
      <w:pPr>
        <w:rPr>
          <w:rFonts w:ascii="Times New Roman" w:hAnsi="Times New Roman" w:cs="Times New Roman"/>
          <w:bCs/>
          <w:noProof/>
          <w:szCs w:val="22"/>
          <w:lang w:val="en-US"/>
        </w:rPr>
      </w:pPr>
      <w:r w:rsidRPr="00CA3EEE">
        <w:rPr>
          <w:rFonts w:ascii="Times New Roman" w:hAnsi="Times New Roman" w:cs="Times New Roman"/>
          <w:bCs/>
          <w:noProof/>
          <w:szCs w:val="22"/>
          <w:lang w:val="en-US"/>
        </w:rPr>
        <w:t>Prof. ( Dr. ) A. K. Srivastava</w:t>
      </w:r>
    </w:p>
    <w:p w:rsidR="005542AB" w:rsidRDefault="005542AB" w:rsidP="00D925BD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ORGANIZING SECRETARY</w:t>
      </w:r>
    </w:p>
    <w:p w:rsidR="001638BB" w:rsidRPr="001638BB" w:rsidRDefault="001638BB" w:rsidP="00D925BD">
      <w:pPr>
        <w:rPr>
          <w:rFonts w:ascii="Times New Roman" w:hAnsi="Times New Roman" w:cs="Times New Roman"/>
          <w:bCs/>
          <w:noProof/>
          <w:szCs w:val="22"/>
          <w:lang w:val="en-US"/>
        </w:rPr>
      </w:pPr>
      <w:r w:rsidRPr="001638BB">
        <w:rPr>
          <w:rFonts w:ascii="Times New Roman" w:hAnsi="Times New Roman" w:cs="Times New Roman"/>
          <w:bCs/>
          <w:noProof/>
          <w:szCs w:val="22"/>
          <w:lang w:val="en-US"/>
        </w:rPr>
        <w:t>Dr. Dinesh Gupta</w:t>
      </w:r>
    </w:p>
    <w:p w:rsidR="005542AB" w:rsidRDefault="005542AB" w:rsidP="00D925BD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ORGANIZING COMMITTEE</w:t>
      </w:r>
    </w:p>
    <w:p w:rsidR="00E17487" w:rsidRDefault="00E17487" w:rsidP="005542AB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Er. Rajneesh Magotra</w:t>
      </w:r>
    </w:p>
    <w:p w:rsidR="005542AB" w:rsidRPr="005542AB" w:rsidRDefault="005542AB" w:rsidP="005542AB">
      <w:pPr>
        <w:rPr>
          <w:rFonts w:ascii="Times New Roman" w:hAnsi="Times New Roman" w:cs="Times New Roman"/>
          <w:noProof/>
          <w:sz w:val="20"/>
          <w:lang w:val="en-US"/>
        </w:rPr>
      </w:pPr>
      <w:r w:rsidRPr="005542AB">
        <w:rPr>
          <w:rFonts w:ascii="Times New Roman" w:hAnsi="Times New Roman" w:cs="Times New Roman"/>
          <w:noProof/>
          <w:sz w:val="20"/>
          <w:lang w:val="en-US"/>
        </w:rPr>
        <w:lastRenderedPageBreak/>
        <w:t>Mr. Rakesh Verma</w:t>
      </w:r>
    </w:p>
    <w:p w:rsidR="005542AB" w:rsidRPr="005542AB" w:rsidRDefault="005542AB" w:rsidP="005542AB">
      <w:pPr>
        <w:rPr>
          <w:rFonts w:ascii="Times New Roman" w:hAnsi="Times New Roman" w:cs="Times New Roman"/>
          <w:noProof/>
          <w:sz w:val="20"/>
          <w:lang w:val="en-US"/>
        </w:rPr>
      </w:pPr>
      <w:r w:rsidRPr="005542AB">
        <w:rPr>
          <w:rFonts w:ascii="Times New Roman" w:hAnsi="Times New Roman" w:cs="Times New Roman"/>
          <w:noProof/>
          <w:sz w:val="20"/>
          <w:lang w:val="en-US"/>
        </w:rPr>
        <w:t>Er. Lovenesh Talwar</w:t>
      </w:r>
    </w:p>
    <w:p w:rsidR="005542AB" w:rsidRPr="005542AB" w:rsidRDefault="005542AB" w:rsidP="005542AB">
      <w:pPr>
        <w:rPr>
          <w:rFonts w:ascii="Times New Roman" w:hAnsi="Times New Roman" w:cs="Times New Roman"/>
          <w:noProof/>
          <w:sz w:val="20"/>
          <w:lang w:val="en-US"/>
        </w:rPr>
      </w:pPr>
      <w:r w:rsidRPr="005542AB">
        <w:rPr>
          <w:rFonts w:ascii="Times New Roman" w:hAnsi="Times New Roman" w:cs="Times New Roman"/>
          <w:noProof/>
          <w:sz w:val="20"/>
          <w:lang w:val="en-US"/>
        </w:rPr>
        <w:t>Er. Neeraj Pandita</w:t>
      </w:r>
    </w:p>
    <w:p w:rsidR="005542AB" w:rsidRPr="005542AB" w:rsidRDefault="005542AB" w:rsidP="005542AB">
      <w:pPr>
        <w:rPr>
          <w:rFonts w:ascii="Times New Roman" w:hAnsi="Times New Roman" w:cs="Times New Roman"/>
          <w:noProof/>
          <w:sz w:val="20"/>
          <w:lang w:val="en-US"/>
        </w:rPr>
      </w:pPr>
      <w:r w:rsidRPr="005542AB">
        <w:rPr>
          <w:rFonts w:ascii="Times New Roman" w:hAnsi="Times New Roman" w:cs="Times New Roman"/>
          <w:noProof/>
          <w:sz w:val="20"/>
          <w:lang w:val="en-US"/>
        </w:rPr>
        <w:t>Er. Robin Kumar</w:t>
      </w:r>
    </w:p>
    <w:p w:rsidR="005542AB" w:rsidRPr="005542AB" w:rsidRDefault="005542AB" w:rsidP="005542AB">
      <w:pPr>
        <w:rPr>
          <w:rFonts w:ascii="Times New Roman" w:hAnsi="Times New Roman" w:cs="Times New Roman"/>
          <w:noProof/>
          <w:sz w:val="20"/>
          <w:lang w:val="en-US"/>
        </w:rPr>
      </w:pPr>
      <w:r w:rsidRPr="005542AB">
        <w:rPr>
          <w:rFonts w:ascii="Times New Roman" w:hAnsi="Times New Roman" w:cs="Times New Roman"/>
          <w:noProof/>
          <w:sz w:val="20"/>
          <w:lang w:val="en-US"/>
        </w:rPr>
        <w:t>Er. Kamal K</w:t>
      </w:r>
      <w:r w:rsidR="00060436">
        <w:rPr>
          <w:rFonts w:ascii="Times New Roman" w:hAnsi="Times New Roman" w:cs="Times New Roman"/>
          <w:noProof/>
          <w:sz w:val="20"/>
          <w:lang w:val="en-US"/>
        </w:rPr>
        <w:t xml:space="preserve">ishore Sharma </w:t>
      </w:r>
    </w:p>
    <w:p w:rsidR="00DE763C" w:rsidRDefault="00DE763C" w:rsidP="005542AB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EXECUTIVE COMMITTEE</w:t>
      </w:r>
    </w:p>
    <w:p w:rsidR="00D04B6C" w:rsidRDefault="00D04B6C" w:rsidP="005542AB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Er. Nidhi Jamwal</w:t>
      </w:r>
    </w:p>
    <w:p w:rsidR="00DE763C" w:rsidRDefault="00DE763C" w:rsidP="005542AB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Er. B.R.V</w:t>
      </w:r>
      <w:r w:rsidR="005C73AD">
        <w:rPr>
          <w:rFonts w:ascii="Times New Roman" w:hAnsi="Times New Roman" w:cs="Times New Roman"/>
          <w:noProof/>
          <w:sz w:val="20"/>
          <w:lang w:val="en-US"/>
        </w:rPr>
        <w:t>erma</w:t>
      </w:r>
    </w:p>
    <w:p w:rsidR="00DE763C" w:rsidRDefault="00DE763C" w:rsidP="005542AB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Mr. R.S.Dalpatia</w:t>
      </w:r>
    </w:p>
    <w:p w:rsidR="001638BB" w:rsidRDefault="001638BB" w:rsidP="005542AB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PARTICIPATION</w:t>
      </w:r>
    </w:p>
    <w:p w:rsidR="001638BB" w:rsidRDefault="001638BB" w:rsidP="005542AB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 w:rsidRPr="001638BB">
        <w:rPr>
          <w:rFonts w:ascii="Times New Roman" w:hAnsi="Times New Roman" w:cs="Times New Roman"/>
          <w:bCs/>
          <w:noProof/>
          <w:szCs w:val="22"/>
          <w:lang w:val="en-US"/>
        </w:rPr>
        <w:t xml:space="preserve">Participation is open to </w:t>
      </w:r>
      <w:r w:rsidR="000D5504">
        <w:rPr>
          <w:rFonts w:ascii="Times New Roman" w:hAnsi="Times New Roman" w:cs="Times New Roman"/>
          <w:bCs/>
          <w:noProof/>
          <w:szCs w:val="22"/>
          <w:lang w:val="en-US"/>
        </w:rPr>
        <w:t xml:space="preserve">Researchers, </w:t>
      </w:r>
      <w:r w:rsidRPr="001638BB">
        <w:rPr>
          <w:rFonts w:ascii="Times New Roman" w:hAnsi="Times New Roman" w:cs="Times New Roman"/>
          <w:bCs/>
          <w:noProof/>
          <w:szCs w:val="22"/>
          <w:lang w:val="en-US"/>
        </w:rPr>
        <w:t xml:space="preserve">Scientists, </w:t>
      </w:r>
      <w:r w:rsidR="00337C45">
        <w:rPr>
          <w:rFonts w:ascii="Times New Roman" w:hAnsi="Times New Roman" w:cs="Times New Roman"/>
          <w:bCs/>
          <w:noProof/>
          <w:szCs w:val="22"/>
          <w:lang w:val="en-US"/>
        </w:rPr>
        <w:t>F</w:t>
      </w:r>
      <w:r w:rsidRPr="001638BB">
        <w:rPr>
          <w:rFonts w:ascii="Times New Roman" w:hAnsi="Times New Roman" w:cs="Times New Roman"/>
          <w:bCs/>
          <w:noProof/>
          <w:szCs w:val="22"/>
          <w:lang w:val="en-US"/>
        </w:rPr>
        <w:t xml:space="preserve">aculty </w:t>
      </w:r>
      <w:r w:rsidR="00337C45">
        <w:rPr>
          <w:rFonts w:ascii="Times New Roman" w:hAnsi="Times New Roman" w:cs="Times New Roman"/>
          <w:bCs/>
          <w:noProof/>
          <w:szCs w:val="22"/>
          <w:lang w:val="en-US"/>
        </w:rPr>
        <w:t>M</w:t>
      </w:r>
      <w:r w:rsidRPr="001638BB">
        <w:rPr>
          <w:rFonts w:ascii="Times New Roman" w:hAnsi="Times New Roman" w:cs="Times New Roman"/>
          <w:bCs/>
          <w:noProof/>
          <w:szCs w:val="22"/>
          <w:lang w:val="en-US"/>
        </w:rPr>
        <w:t xml:space="preserve">embers </w:t>
      </w:r>
      <w:r w:rsidR="00337C45">
        <w:rPr>
          <w:rFonts w:ascii="Times New Roman" w:hAnsi="Times New Roman" w:cs="Times New Roman"/>
          <w:bCs/>
          <w:noProof/>
          <w:szCs w:val="22"/>
          <w:lang w:val="en-US"/>
        </w:rPr>
        <w:t>,</w:t>
      </w:r>
      <w:r w:rsidRPr="001638BB">
        <w:rPr>
          <w:rFonts w:ascii="Times New Roman" w:hAnsi="Times New Roman" w:cs="Times New Roman"/>
          <w:bCs/>
          <w:noProof/>
          <w:szCs w:val="22"/>
          <w:lang w:val="en-US"/>
        </w:rPr>
        <w:t xml:space="preserve"> Industry Experts, Policy </w:t>
      </w:r>
      <w:r w:rsidR="00337C45">
        <w:rPr>
          <w:rFonts w:ascii="Times New Roman" w:hAnsi="Times New Roman" w:cs="Times New Roman"/>
          <w:bCs/>
          <w:noProof/>
          <w:szCs w:val="22"/>
          <w:lang w:val="en-US"/>
        </w:rPr>
        <w:t>M</w:t>
      </w:r>
      <w:r w:rsidRPr="001638BB">
        <w:rPr>
          <w:rFonts w:ascii="Times New Roman" w:hAnsi="Times New Roman" w:cs="Times New Roman"/>
          <w:bCs/>
          <w:noProof/>
          <w:szCs w:val="22"/>
          <w:lang w:val="en-US"/>
        </w:rPr>
        <w:t>akers involved close to the themes of the conference</w:t>
      </w: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.</w:t>
      </w:r>
    </w:p>
    <w:p w:rsidR="005542AB" w:rsidRDefault="005542AB" w:rsidP="005542AB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>CALL FOR PAPERS</w:t>
      </w:r>
    </w:p>
    <w:p w:rsidR="001638BB" w:rsidRPr="00B52040" w:rsidRDefault="001638BB" w:rsidP="005542AB">
      <w:pPr>
        <w:rPr>
          <w:rFonts w:ascii="Times New Roman" w:hAnsi="Times New Roman" w:cs="Times New Roman"/>
          <w:bCs/>
          <w:noProof/>
          <w:szCs w:val="22"/>
          <w:lang w:val="en-US"/>
        </w:rPr>
      </w:pPr>
      <w:r w:rsidRPr="00B52040">
        <w:rPr>
          <w:rFonts w:ascii="Times New Roman" w:hAnsi="Times New Roman" w:cs="Times New Roman"/>
          <w:bCs/>
          <w:noProof/>
          <w:szCs w:val="22"/>
          <w:lang w:val="en-US"/>
        </w:rPr>
        <w:t>Original contributions on a topic related to the theme of the conference</w:t>
      </w:r>
      <w:r w:rsidR="001D5190" w:rsidRPr="00B52040">
        <w:rPr>
          <w:rFonts w:ascii="Times New Roman" w:hAnsi="Times New Roman" w:cs="Times New Roman"/>
          <w:bCs/>
          <w:noProof/>
          <w:szCs w:val="22"/>
          <w:lang w:val="en-US"/>
        </w:rPr>
        <w:t xml:space="preserve"> are invited in MS word through E</w:t>
      </w:r>
      <w:r w:rsidR="00B52040" w:rsidRPr="00B52040">
        <w:rPr>
          <w:rFonts w:ascii="Times New Roman" w:hAnsi="Times New Roman" w:cs="Times New Roman"/>
          <w:bCs/>
          <w:noProof/>
          <w:szCs w:val="22"/>
          <w:lang w:val="en-US"/>
        </w:rPr>
        <w:t>-</w:t>
      </w:r>
      <w:r w:rsidR="001D5190" w:rsidRPr="00B52040">
        <w:rPr>
          <w:rFonts w:ascii="Times New Roman" w:hAnsi="Times New Roman" w:cs="Times New Roman"/>
          <w:bCs/>
          <w:noProof/>
          <w:szCs w:val="22"/>
          <w:lang w:val="en-US"/>
        </w:rPr>
        <w:t>mail ID:</w:t>
      </w:r>
      <w:r w:rsidR="00B52040" w:rsidRPr="00B52040">
        <w:rPr>
          <w:rFonts w:ascii="Times New Roman" w:hAnsi="Times New Roman" w:cs="Times New Roman"/>
          <w:bCs/>
          <w:noProof/>
          <w:szCs w:val="22"/>
          <w:lang w:val="en-US"/>
        </w:rPr>
        <w:t xml:space="preserve"> </w:t>
      </w:r>
      <w:r w:rsidR="00427E96">
        <w:rPr>
          <w:rFonts w:ascii="Times New Roman" w:hAnsi="Times New Roman" w:cs="Times New Roman"/>
          <w:bCs/>
          <w:noProof/>
          <w:szCs w:val="22"/>
          <w:lang w:val="en-US"/>
        </w:rPr>
        <w:t>riset2020ycet@gmail.com</w:t>
      </w:r>
      <w:r w:rsidR="00B52040" w:rsidRPr="00B52040">
        <w:rPr>
          <w:rFonts w:ascii="Times New Roman" w:hAnsi="Times New Roman" w:cs="Times New Roman"/>
          <w:bCs/>
          <w:noProof/>
          <w:szCs w:val="22"/>
          <w:lang w:val="en-US"/>
        </w:rPr>
        <w:t xml:space="preserve"> in IEEE format whose template can be downloaded from http://www.ycet.org/documents/MSW_A4_format.doc.</w:t>
      </w:r>
      <w:r w:rsidR="001D5190" w:rsidRPr="00B52040">
        <w:rPr>
          <w:rFonts w:ascii="Times New Roman" w:hAnsi="Times New Roman" w:cs="Times New Roman"/>
          <w:bCs/>
          <w:noProof/>
          <w:szCs w:val="22"/>
          <w:lang w:val="en-US"/>
        </w:rPr>
        <w:t xml:space="preserve"> </w:t>
      </w:r>
    </w:p>
    <w:p w:rsidR="004F3A5F" w:rsidRPr="000D5504" w:rsidRDefault="004F3A5F" w:rsidP="005542AB">
      <w:pPr>
        <w:rPr>
          <w:rFonts w:ascii="Times New Roman" w:hAnsi="Times New Roman" w:cs="Times New Roman"/>
          <w:noProof/>
          <w:szCs w:val="22"/>
          <w:lang w:val="en-US"/>
        </w:rPr>
      </w:pPr>
      <w:r w:rsidRPr="000D5504">
        <w:rPr>
          <w:rFonts w:ascii="Times New Roman" w:hAnsi="Times New Roman" w:cs="Times New Roman"/>
          <w:noProof/>
          <w:szCs w:val="22"/>
          <w:lang w:val="en-US"/>
        </w:rPr>
        <w:t>Full Paper Submission Deadline – 30</w:t>
      </w:r>
      <w:r w:rsidRPr="000D5504">
        <w:rPr>
          <w:rFonts w:ascii="Times New Roman" w:hAnsi="Times New Roman" w:cs="Times New Roman"/>
          <w:noProof/>
          <w:szCs w:val="22"/>
          <w:vertAlign w:val="superscript"/>
          <w:lang w:val="en-US"/>
        </w:rPr>
        <w:t>th</w:t>
      </w:r>
      <w:r w:rsidRPr="000D5504">
        <w:rPr>
          <w:rFonts w:ascii="Times New Roman" w:hAnsi="Times New Roman" w:cs="Times New Roman"/>
          <w:noProof/>
          <w:szCs w:val="22"/>
          <w:lang w:val="en-US"/>
        </w:rPr>
        <w:t xml:space="preserve"> of Dec</w:t>
      </w:r>
      <w:r w:rsidR="00B52040" w:rsidRPr="000D5504">
        <w:rPr>
          <w:rFonts w:ascii="Times New Roman" w:hAnsi="Times New Roman" w:cs="Times New Roman"/>
          <w:noProof/>
          <w:szCs w:val="22"/>
          <w:lang w:val="en-US"/>
        </w:rPr>
        <w:t>.,</w:t>
      </w:r>
      <w:r w:rsidRPr="000D5504">
        <w:rPr>
          <w:rFonts w:ascii="Times New Roman" w:hAnsi="Times New Roman" w:cs="Times New Roman"/>
          <w:noProof/>
          <w:szCs w:val="22"/>
          <w:lang w:val="en-US"/>
        </w:rPr>
        <w:t xml:space="preserve"> 2019</w:t>
      </w:r>
    </w:p>
    <w:p w:rsidR="004F3A5F" w:rsidRPr="000D5504" w:rsidRDefault="004F3A5F" w:rsidP="005542AB">
      <w:pPr>
        <w:rPr>
          <w:rFonts w:ascii="Times New Roman" w:hAnsi="Times New Roman" w:cs="Times New Roman"/>
          <w:noProof/>
          <w:szCs w:val="22"/>
          <w:lang w:val="en-US"/>
        </w:rPr>
      </w:pPr>
      <w:r w:rsidRPr="000D5504">
        <w:rPr>
          <w:rFonts w:ascii="Times New Roman" w:hAnsi="Times New Roman" w:cs="Times New Roman"/>
          <w:noProof/>
          <w:szCs w:val="22"/>
          <w:lang w:val="en-US"/>
        </w:rPr>
        <w:t>Notification of Acceptance of Paper – 15</w:t>
      </w:r>
      <w:r w:rsidRPr="000D5504">
        <w:rPr>
          <w:rFonts w:ascii="Times New Roman" w:hAnsi="Times New Roman" w:cs="Times New Roman"/>
          <w:noProof/>
          <w:szCs w:val="22"/>
          <w:vertAlign w:val="superscript"/>
          <w:lang w:val="en-US"/>
        </w:rPr>
        <w:t>th</w:t>
      </w:r>
      <w:r w:rsidRPr="000D5504">
        <w:rPr>
          <w:rFonts w:ascii="Times New Roman" w:hAnsi="Times New Roman" w:cs="Times New Roman"/>
          <w:noProof/>
          <w:szCs w:val="22"/>
          <w:lang w:val="en-US"/>
        </w:rPr>
        <w:t xml:space="preserve"> of Jan</w:t>
      </w:r>
      <w:r w:rsidR="00B52040" w:rsidRPr="000D5504">
        <w:rPr>
          <w:rFonts w:ascii="Times New Roman" w:hAnsi="Times New Roman" w:cs="Times New Roman"/>
          <w:noProof/>
          <w:szCs w:val="22"/>
          <w:lang w:val="en-US"/>
        </w:rPr>
        <w:t>.,</w:t>
      </w:r>
      <w:r w:rsidRPr="000D5504">
        <w:rPr>
          <w:rFonts w:ascii="Times New Roman" w:hAnsi="Times New Roman" w:cs="Times New Roman"/>
          <w:noProof/>
          <w:szCs w:val="22"/>
          <w:lang w:val="en-US"/>
        </w:rPr>
        <w:t xml:space="preserve"> 2020</w:t>
      </w:r>
    </w:p>
    <w:p w:rsidR="004F3A5F" w:rsidRPr="000D5504" w:rsidRDefault="00B52040" w:rsidP="005542AB">
      <w:pPr>
        <w:rPr>
          <w:rFonts w:ascii="Times New Roman" w:hAnsi="Times New Roman" w:cs="Times New Roman"/>
          <w:noProof/>
          <w:szCs w:val="22"/>
          <w:lang w:val="en-US"/>
        </w:rPr>
      </w:pPr>
      <w:r w:rsidRPr="000D5504">
        <w:rPr>
          <w:rFonts w:ascii="Times New Roman" w:hAnsi="Times New Roman" w:cs="Times New Roman"/>
          <w:noProof/>
          <w:szCs w:val="22"/>
          <w:lang w:val="en-US"/>
        </w:rPr>
        <w:t>Camera Ready Paper Submission Deadline</w:t>
      </w:r>
      <w:r w:rsidR="004F3A5F" w:rsidRPr="000D5504">
        <w:rPr>
          <w:rFonts w:ascii="Times New Roman" w:hAnsi="Times New Roman" w:cs="Times New Roman"/>
          <w:noProof/>
          <w:szCs w:val="22"/>
          <w:lang w:val="en-US"/>
        </w:rPr>
        <w:t xml:space="preserve"> – 25</w:t>
      </w:r>
      <w:r w:rsidR="004F3A5F" w:rsidRPr="000D5504">
        <w:rPr>
          <w:rFonts w:ascii="Times New Roman" w:hAnsi="Times New Roman" w:cs="Times New Roman"/>
          <w:noProof/>
          <w:szCs w:val="22"/>
          <w:vertAlign w:val="superscript"/>
          <w:lang w:val="en-US"/>
        </w:rPr>
        <w:t>th</w:t>
      </w:r>
      <w:r w:rsidR="004F3A5F" w:rsidRPr="000D5504">
        <w:rPr>
          <w:rFonts w:ascii="Times New Roman" w:hAnsi="Times New Roman" w:cs="Times New Roman"/>
          <w:noProof/>
          <w:szCs w:val="22"/>
          <w:lang w:val="en-US"/>
        </w:rPr>
        <w:t xml:space="preserve"> of Jan</w:t>
      </w:r>
      <w:r w:rsidRPr="000D5504">
        <w:rPr>
          <w:rFonts w:ascii="Times New Roman" w:hAnsi="Times New Roman" w:cs="Times New Roman"/>
          <w:noProof/>
          <w:szCs w:val="22"/>
          <w:lang w:val="en-US"/>
        </w:rPr>
        <w:t>.,</w:t>
      </w:r>
      <w:r w:rsidR="004F3A5F" w:rsidRPr="000D5504">
        <w:rPr>
          <w:rFonts w:ascii="Times New Roman" w:hAnsi="Times New Roman" w:cs="Times New Roman"/>
          <w:noProof/>
          <w:szCs w:val="22"/>
          <w:lang w:val="en-US"/>
        </w:rPr>
        <w:t xml:space="preserve"> 2020</w:t>
      </w:r>
    </w:p>
    <w:p w:rsidR="004F3A5F" w:rsidRPr="000D5504" w:rsidRDefault="004F3A5F" w:rsidP="005542AB">
      <w:pPr>
        <w:rPr>
          <w:rFonts w:ascii="Times New Roman" w:hAnsi="Times New Roman" w:cs="Times New Roman"/>
          <w:noProof/>
          <w:szCs w:val="22"/>
          <w:lang w:val="en-US"/>
        </w:rPr>
      </w:pPr>
      <w:r w:rsidRPr="000D5504">
        <w:rPr>
          <w:rFonts w:ascii="Times New Roman" w:hAnsi="Times New Roman" w:cs="Times New Roman"/>
          <w:noProof/>
          <w:szCs w:val="22"/>
          <w:lang w:val="en-US"/>
        </w:rPr>
        <w:t>Last Date of Registration – 5</w:t>
      </w:r>
      <w:r w:rsidRPr="000D5504">
        <w:rPr>
          <w:rFonts w:ascii="Times New Roman" w:hAnsi="Times New Roman" w:cs="Times New Roman"/>
          <w:noProof/>
          <w:szCs w:val="22"/>
          <w:vertAlign w:val="superscript"/>
          <w:lang w:val="en-US"/>
        </w:rPr>
        <w:t xml:space="preserve">th </w:t>
      </w:r>
      <w:r w:rsidRPr="000D5504">
        <w:rPr>
          <w:rFonts w:ascii="Times New Roman" w:hAnsi="Times New Roman" w:cs="Times New Roman"/>
          <w:noProof/>
          <w:szCs w:val="22"/>
          <w:lang w:val="en-US"/>
        </w:rPr>
        <w:t>of Feb 2020</w:t>
      </w:r>
    </w:p>
    <w:p w:rsidR="00A739E4" w:rsidRPr="000D5504" w:rsidRDefault="00A739E4" w:rsidP="005542AB">
      <w:pPr>
        <w:rPr>
          <w:rFonts w:ascii="Times New Roman" w:hAnsi="Times New Roman" w:cs="Times New Roman"/>
          <w:noProof/>
          <w:szCs w:val="22"/>
          <w:lang w:val="en-US"/>
        </w:rPr>
      </w:pPr>
      <w:r w:rsidRPr="000D5504">
        <w:rPr>
          <w:rFonts w:ascii="Times New Roman" w:hAnsi="Times New Roman" w:cs="Times New Roman"/>
          <w:noProof/>
          <w:szCs w:val="22"/>
          <w:lang w:val="en-US"/>
        </w:rPr>
        <w:lastRenderedPageBreak/>
        <w:t>Note: Efforts are being made to publish the proceedings of the conference in a reputed journal after peer review.</w:t>
      </w:r>
    </w:p>
    <w:p w:rsidR="00101472" w:rsidRDefault="00101472" w:rsidP="005542AB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</w:p>
    <w:p w:rsidR="004F3A5F" w:rsidRDefault="004F3A5F" w:rsidP="005542AB">
      <w:pPr>
        <w:rPr>
          <w:rFonts w:ascii="Times New Roman" w:hAnsi="Times New Roman" w:cs="Times New Roman"/>
          <w:b/>
          <w:bCs/>
          <w:noProof/>
          <w:szCs w:val="22"/>
          <w:lang w:val="en-US"/>
        </w:rPr>
      </w:pPr>
      <w:r w:rsidRPr="004F3A5F">
        <w:rPr>
          <w:rFonts w:ascii="Times New Roman" w:hAnsi="Times New Roman" w:cs="Times New Roman"/>
          <w:b/>
          <w:bCs/>
          <w:noProof/>
          <w:szCs w:val="22"/>
          <w:lang w:val="en-US"/>
        </w:rPr>
        <w:t>REGISTRATION</w:t>
      </w: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 xml:space="preserve"> FEE</w:t>
      </w:r>
    </w:p>
    <w:p w:rsidR="004F3A5F" w:rsidRDefault="008B6590" w:rsidP="009111A7">
      <w:pPr>
        <w:jc w:val="both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At least one author of each paper must be registered for the conference</w:t>
      </w:r>
      <w:r w:rsidR="00DE5365">
        <w:rPr>
          <w:rFonts w:ascii="Times New Roman" w:hAnsi="Times New Roman" w:cs="Times New Roman"/>
          <w:noProof/>
          <w:sz w:val="20"/>
          <w:lang w:val="en-US"/>
        </w:rPr>
        <w:t xml:space="preserve"> in order for the paper to be included in the proceedings of the conference. Registration for the participants should be made in advance by remitting the registration fee</w:t>
      </w:r>
      <w:r w:rsidR="008A6F4F">
        <w:rPr>
          <w:rFonts w:ascii="Times New Roman" w:hAnsi="Times New Roman" w:cs="Times New Roman"/>
          <w:noProof/>
          <w:sz w:val="20"/>
          <w:lang w:val="en-US"/>
        </w:rPr>
        <w:t xml:space="preserve"> as indicated below through D.D. drawn </w:t>
      </w:r>
      <w:r w:rsidR="004F3A5F">
        <w:rPr>
          <w:rFonts w:ascii="Times New Roman" w:hAnsi="Times New Roman" w:cs="Times New Roman"/>
          <w:noProof/>
          <w:sz w:val="20"/>
          <w:lang w:val="en-US"/>
        </w:rPr>
        <w:t xml:space="preserve">in favour of Director, Yogananada College of </w:t>
      </w:r>
      <w:r w:rsidR="0054586B">
        <w:rPr>
          <w:rFonts w:ascii="Times New Roman" w:hAnsi="Times New Roman" w:cs="Times New Roman"/>
          <w:noProof/>
          <w:sz w:val="20"/>
          <w:lang w:val="en-US"/>
        </w:rPr>
        <w:t>E</w:t>
      </w:r>
      <w:r w:rsidR="004F3A5F">
        <w:rPr>
          <w:rFonts w:ascii="Times New Roman" w:hAnsi="Times New Roman" w:cs="Times New Roman"/>
          <w:noProof/>
          <w:sz w:val="20"/>
          <w:lang w:val="en-US"/>
        </w:rPr>
        <w:t>ngineering and Technology</w:t>
      </w:r>
      <w:r w:rsidR="0054586B">
        <w:rPr>
          <w:rFonts w:ascii="Times New Roman" w:hAnsi="Times New Roman" w:cs="Times New Roman"/>
          <w:noProof/>
          <w:sz w:val="20"/>
          <w:lang w:val="en-US"/>
        </w:rPr>
        <w:t>,</w:t>
      </w:r>
      <w:r w:rsidR="004F3A5F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="0054586B">
        <w:rPr>
          <w:rFonts w:ascii="Times New Roman" w:hAnsi="Times New Roman" w:cs="Times New Roman"/>
          <w:noProof/>
          <w:sz w:val="20"/>
          <w:lang w:val="en-US"/>
        </w:rPr>
        <w:t>p</w:t>
      </w:r>
      <w:r w:rsidR="004F3A5F">
        <w:rPr>
          <w:rFonts w:ascii="Times New Roman" w:hAnsi="Times New Roman" w:cs="Times New Roman"/>
          <w:noProof/>
          <w:sz w:val="20"/>
          <w:lang w:val="en-US"/>
        </w:rPr>
        <w:t>ayable at Jammu</w:t>
      </w:r>
      <w:r w:rsidR="0054586B">
        <w:rPr>
          <w:rFonts w:ascii="Times New Roman" w:hAnsi="Times New Roman" w:cs="Times New Roman"/>
          <w:noProof/>
          <w:sz w:val="20"/>
          <w:lang w:val="en-US"/>
        </w:rPr>
        <w:t>.</w:t>
      </w:r>
      <w:r w:rsidR="004F3A5F">
        <w:rPr>
          <w:rFonts w:ascii="Times New Roman" w:hAnsi="Times New Roman" w:cs="Times New Roman"/>
          <w:noProof/>
          <w:sz w:val="20"/>
          <w:lang w:val="en-US"/>
        </w:rPr>
        <w:t xml:space="preserve"> Reg</w:t>
      </w:r>
      <w:r w:rsidR="00060436">
        <w:rPr>
          <w:rFonts w:ascii="Times New Roman" w:hAnsi="Times New Roman" w:cs="Times New Roman"/>
          <w:noProof/>
          <w:sz w:val="20"/>
          <w:lang w:val="en-US"/>
        </w:rPr>
        <w:t>i</w:t>
      </w:r>
      <w:r w:rsidR="004F3A5F">
        <w:rPr>
          <w:rFonts w:ascii="Times New Roman" w:hAnsi="Times New Roman" w:cs="Times New Roman"/>
          <w:noProof/>
          <w:sz w:val="20"/>
          <w:lang w:val="en-US"/>
        </w:rPr>
        <w:t xml:space="preserve">stration Fee includes conference kit, lunch and </w:t>
      </w:r>
      <w:r w:rsidR="0054586B">
        <w:rPr>
          <w:rFonts w:ascii="Times New Roman" w:hAnsi="Times New Roman" w:cs="Times New Roman"/>
          <w:noProof/>
          <w:sz w:val="20"/>
          <w:lang w:val="en-US"/>
        </w:rPr>
        <w:t>t</w:t>
      </w:r>
      <w:r w:rsidR="004F3A5F">
        <w:rPr>
          <w:rFonts w:ascii="Times New Roman" w:hAnsi="Times New Roman" w:cs="Times New Roman"/>
          <w:noProof/>
          <w:sz w:val="20"/>
          <w:lang w:val="en-US"/>
        </w:rPr>
        <w:t>ea. At</w:t>
      </w:r>
      <w:r w:rsidR="00060436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="004F3A5F">
        <w:rPr>
          <w:rFonts w:ascii="Times New Roman" w:hAnsi="Times New Roman" w:cs="Times New Roman"/>
          <w:noProof/>
          <w:sz w:val="20"/>
          <w:lang w:val="en-US"/>
        </w:rPr>
        <w:t>least</w:t>
      </w:r>
      <w:r w:rsidR="00DE763C">
        <w:rPr>
          <w:rFonts w:ascii="Times New Roman" w:hAnsi="Times New Roman" w:cs="Times New Roman"/>
          <w:noProof/>
          <w:sz w:val="20"/>
          <w:lang w:val="en-US"/>
        </w:rPr>
        <w:t xml:space="preserve"> one of the author</w:t>
      </w:r>
      <w:r w:rsidR="0054586B">
        <w:rPr>
          <w:rFonts w:ascii="Times New Roman" w:hAnsi="Times New Roman" w:cs="Times New Roman"/>
          <w:noProof/>
          <w:sz w:val="20"/>
          <w:lang w:val="en-US"/>
        </w:rPr>
        <w:t>s</w:t>
      </w:r>
      <w:r w:rsidR="00DE763C">
        <w:rPr>
          <w:rFonts w:ascii="Times New Roman" w:hAnsi="Times New Roman" w:cs="Times New Roman"/>
          <w:noProof/>
          <w:sz w:val="20"/>
          <w:lang w:val="en-US"/>
        </w:rPr>
        <w:t xml:space="preserve"> should registe</w:t>
      </w:r>
      <w:r w:rsidR="004F3A5F">
        <w:rPr>
          <w:rFonts w:ascii="Times New Roman" w:hAnsi="Times New Roman" w:cs="Times New Roman"/>
          <w:noProof/>
          <w:sz w:val="20"/>
          <w:lang w:val="en-US"/>
        </w:rPr>
        <w:t>r</w:t>
      </w:r>
      <w:r w:rsidR="00DE763C">
        <w:rPr>
          <w:rFonts w:ascii="Times New Roman" w:hAnsi="Times New Roman" w:cs="Times New Roman"/>
          <w:noProof/>
          <w:sz w:val="20"/>
          <w:lang w:val="en-US"/>
        </w:rPr>
        <w:t xml:space="preserve"> for the paper &amp; should present his/her paper.</w:t>
      </w:r>
    </w:p>
    <w:p w:rsidR="00DE763C" w:rsidRDefault="00DE763C" w:rsidP="005542AB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Academic Institution  --------- Rs </w:t>
      </w:r>
      <w:r w:rsidR="000D5504">
        <w:rPr>
          <w:rFonts w:ascii="Times New Roman" w:hAnsi="Times New Roman" w:cs="Times New Roman"/>
          <w:noProof/>
          <w:sz w:val="20"/>
          <w:lang w:val="en-US"/>
        </w:rPr>
        <w:t>10</w:t>
      </w:r>
      <w:r>
        <w:rPr>
          <w:rFonts w:ascii="Times New Roman" w:hAnsi="Times New Roman" w:cs="Times New Roman"/>
          <w:noProof/>
          <w:sz w:val="20"/>
          <w:lang w:val="en-US"/>
        </w:rPr>
        <w:t>00/-</w:t>
      </w:r>
    </w:p>
    <w:p w:rsidR="00DE763C" w:rsidRDefault="00DE763C" w:rsidP="005542AB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Students/Researchers --------- Rs </w:t>
      </w:r>
      <w:r w:rsidR="000D5504">
        <w:rPr>
          <w:rFonts w:ascii="Times New Roman" w:hAnsi="Times New Roman" w:cs="Times New Roman"/>
          <w:noProof/>
          <w:sz w:val="20"/>
          <w:lang w:val="en-US"/>
        </w:rPr>
        <w:t>8</w:t>
      </w:r>
      <w:r>
        <w:rPr>
          <w:rFonts w:ascii="Times New Roman" w:hAnsi="Times New Roman" w:cs="Times New Roman"/>
          <w:noProof/>
          <w:sz w:val="20"/>
          <w:lang w:val="en-US"/>
        </w:rPr>
        <w:t>00/-</w:t>
      </w:r>
    </w:p>
    <w:p w:rsidR="00DE763C" w:rsidRDefault="00DE763C" w:rsidP="005542AB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Industry </w:t>
      </w:r>
      <w:r w:rsidR="00337C45">
        <w:rPr>
          <w:rFonts w:ascii="Times New Roman" w:hAnsi="Times New Roman" w:cs="Times New Roman"/>
          <w:noProof/>
          <w:sz w:val="20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0"/>
          <w:lang w:val="en-US"/>
        </w:rPr>
        <w:t xml:space="preserve">          --------- Rs 1</w:t>
      </w:r>
      <w:r w:rsidR="000D5504">
        <w:rPr>
          <w:rFonts w:ascii="Times New Roman" w:hAnsi="Times New Roman" w:cs="Times New Roman"/>
          <w:noProof/>
          <w:sz w:val="20"/>
          <w:lang w:val="en-US"/>
        </w:rPr>
        <w:t>5</w:t>
      </w:r>
      <w:r>
        <w:rPr>
          <w:rFonts w:ascii="Times New Roman" w:hAnsi="Times New Roman" w:cs="Times New Roman"/>
          <w:noProof/>
          <w:sz w:val="20"/>
          <w:lang w:val="en-US"/>
        </w:rPr>
        <w:t>00/-</w:t>
      </w:r>
    </w:p>
    <w:p w:rsidR="00DE763C" w:rsidRPr="004F3A5F" w:rsidRDefault="00DE763C" w:rsidP="005542AB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Attending the conference ---- Rs </w:t>
      </w:r>
      <w:r w:rsidR="000D5504">
        <w:rPr>
          <w:rFonts w:ascii="Times New Roman" w:hAnsi="Times New Roman" w:cs="Times New Roman"/>
          <w:noProof/>
          <w:sz w:val="20"/>
          <w:lang w:val="en-US"/>
        </w:rPr>
        <w:t>100</w:t>
      </w:r>
      <w:r>
        <w:rPr>
          <w:rFonts w:ascii="Times New Roman" w:hAnsi="Times New Roman" w:cs="Times New Roman"/>
          <w:noProof/>
          <w:sz w:val="20"/>
          <w:lang w:val="en-US"/>
        </w:rPr>
        <w:t>0/-</w:t>
      </w:r>
    </w:p>
    <w:p w:rsidR="004F3A5F" w:rsidRPr="004F3A5F" w:rsidRDefault="004F3A5F" w:rsidP="005542AB">
      <w:pPr>
        <w:rPr>
          <w:rFonts w:ascii="Times New Roman" w:hAnsi="Times New Roman" w:cs="Times New Roman"/>
          <w:noProof/>
          <w:sz w:val="20"/>
          <w:lang w:val="en-US"/>
        </w:rPr>
      </w:pPr>
    </w:p>
    <w:p w:rsidR="004F3A5F" w:rsidRDefault="004F3A5F" w:rsidP="005542AB">
      <w:pPr>
        <w:rPr>
          <w:rFonts w:ascii="Times New Roman" w:hAnsi="Times New Roman" w:cs="Times New Roman"/>
          <w:noProof/>
          <w:sz w:val="20"/>
          <w:lang w:val="en-US"/>
        </w:rPr>
      </w:pPr>
    </w:p>
    <w:p w:rsidR="004F3A5F" w:rsidRPr="004F3A5F" w:rsidRDefault="004F3A5F" w:rsidP="005542AB">
      <w:pPr>
        <w:rPr>
          <w:rFonts w:ascii="Times New Roman" w:hAnsi="Times New Roman" w:cs="Times New Roman"/>
          <w:noProof/>
          <w:sz w:val="20"/>
          <w:lang w:val="en-US"/>
        </w:rPr>
      </w:pPr>
    </w:p>
    <w:p w:rsidR="005542AB" w:rsidRPr="004F3A5F" w:rsidRDefault="005542AB" w:rsidP="00D925BD">
      <w:pPr>
        <w:rPr>
          <w:rFonts w:ascii="Times New Roman" w:hAnsi="Times New Roman" w:cs="Times New Roman"/>
          <w:b/>
          <w:bCs/>
          <w:noProof/>
          <w:sz w:val="20"/>
          <w:lang w:val="en-US"/>
        </w:rPr>
      </w:pPr>
    </w:p>
    <w:p w:rsidR="00D33C76" w:rsidRDefault="00A333D9" w:rsidP="00337C45">
      <w:pPr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b/>
          <w:bCs/>
          <w:noProof/>
          <w:szCs w:val="22"/>
          <w:lang w:val="en-US"/>
        </w:rPr>
        <w:tab/>
      </w:r>
    </w:p>
    <w:p w:rsidR="00D33C76" w:rsidRDefault="00D33C76" w:rsidP="00D33C76">
      <w:pPr>
        <w:contextualSpacing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0"/>
          <w:lang w:val="en-US"/>
        </w:rPr>
        <w:tab/>
      </w:r>
    </w:p>
    <w:p w:rsidR="00D33C76" w:rsidRPr="00D33C76" w:rsidRDefault="00D33C76" w:rsidP="00D33C76">
      <w:pPr>
        <w:contextualSpacing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                </w:t>
      </w:r>
    </w:p>
    <w:p w:rsidR="00A333D9" w:rsidRDefault="00A333D9" w:rsidP="00D925BD">
      <w:pPr>
        <w:rPr>
          <w:rFonts w:ascii="Times New Roman" w:hAnsi="Times New Roman" w:cs="Times New Roman"/>
          <w:noProof/>
          <w:sz w:val="20"/>
          <w:lang w:val="en-US"/>
        </w:rPr>
      </w:pPr>
    </w:p>
    <w:p w:rsidR="00D33C76" w:rsidRPr="00A333D9" w:rsidRDefault="00D33C76" w:rsidP="00D925BD">
      <w:pPr>
        <w:rPr>
          <w:rFonts w:ascii="Times New Roman" w:hAnsi="Times New Roman" w:cs="Times New Roman"/>
          <w:noProof/>
          <w:sz w:val="20"/>
          <w:lang w:val="en-US"/>
        </w:rPr>
      </w:pPr>
    </w:p>
    <w:sectPr w:rsidR="00D33C76" w:rsidRPr="00A333D9" w:rsidSect="0053125E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90B09"/>
    <w:multiLevelType w:val="hybridMultilevel"/>
    <w:tmpl w:val="4B9C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E099B"/>
    <w:multiLevelType w:val="hybridMultilevel"/>
    <w:tmpl w:val="D6D8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C3CA7"/>
    <w:multiLevelType w:val="hybridMultilevel"/>
    <w:tmpl w:val="4D30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22406"/>
    <w:multiLevelType w:val="hybridMultilevel"/>
    <w:tmpl w:val="7E10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A484E"/>
    <w:multiLevelType w:val="hybridMultilevel"/>
    <w:tmpl w:val="4B9C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125E"/>
    <w:rsid w:val="000016AC"/>
    <w:rsid w:val="00003841"/>
    <w:rsid w:val="00003E9C"/>
    <w:rsid w:val="000044D1"/>
    <w:rsid w:val="00004A89"/>
    <w:rsid w:val="00004D61"/>
    <w:rsid w:val="0000674F"/>
    <w:rsid w:val="00006BC5"/>
    <w:rsid w:val="00012F2A"/>
    <w:rsid w:val="00013ACC"/>
    <w:rsid w:val="00016B7F"/>
    <w:rsid w:val="00020F0C"/>
    <w:rsid w:val="0002485F"/>
    <w:rsid w:val="000313C4"/>
    <w:rsid w:val="000315E7"/>
    <w:rsid w:val="00032663"/>
    <w:rsid w:val="00035D59"/>
    <w:rsid w:val="00040C50"/>
    <w:rsid w:val="00051C34"/>
    <w:rsid w:val="00051CAC"/>
    <w:rsid w:val="00051DD1"/>
    <w:rsid w:val="000530D5"/>
    <w:rsid w:val="00055B4E"/>
    <w:rsid w:val="00055DED"/>
    <w:rsid w:val="0005733B"/>
    <w:rsid w:val="00060436"/>
    <w:rsid w:val="00062319"/>
    <w:rsid w:val="00063BDC"/>
    <w:rsid w:val="000659B6"/>
    <w:rsid w:val="00065E52"/>
    <w:rsid w:val="000726E3"/>
    <w:rsid w:val="0007455B"/>
    <w:rsid w:val="0007466F"/>
    <w:rsid w:val="00077CC5"/>
    <w:rsid w:val="00077D5F"/>
    <w:rsid w:val="0008056C"/>
    <w:rsid w:val="00081D55"/>
    <w:rsid w:val="000841C1"/>
    <w:rsid w:val="00084BBD"/>
    <w:rsid w:val="0008567F"/>
    <w:rsid w:val="00087DC3"/>
    <w:rsid w:val="000917E2"/>
    <w:rsid w:val="00094475"/>
    <w:rsid w:val="00096714"/>
    <w:rsid w:val="000A1C42"/>
    <w:rsid w:val="000A4A1B"/>
    <w:rsid w:val="000A5010"/>
    <w:rsid w:val="000A6622"/>
    <w:rsid w:val="000A6B0F"/>
    <w:rsid w:val="000A6B5B"/>
    <w:rsid w:val="000B6D14"/>
    <w:rsid w:val="000C1DBB"/>
    <w:rsid w:val="000C233C"/>
    <w:rsid w:val="000C288D"/>
    <w:rsid w:val="000D0284"/>
    <w:rsid w:val="000D4127"/>
    <w:rsid w:val="000D5504"/>
    <w:rsid w:val="000E458C"/>
    <w:rsid w:val="000E79CC"/>
    <w:rsid w:val="000F2225"/>
    <w:rsid w:val="000F64AA"/>
    <w:rsid w:val="00101472"/>
    <w:rsid w:val="00102D45"/>
    <w:rsid w:val="00104B46"/>
    <w:rsid w:val="00114763"/>
    <w:rsid w:val="00122E57"/>
    <w:rsid w:val="0012473B"/>
    <w:rsid w:val="00124AFE"/>
    <w:rsid w:val="001266A9"/>
    <w:rsid w:val="00126B7C"/>
    <w:rsid w:val="0013152C"/>
    <w:rsid w:val="001328CE"/>
    <w:rsid w:val="001338D2"/>
    <w:rsid w:val="00135EFA"/>
    <w:rsid w:val="00144800"/>
    <w:rsid w:val="001527C4"/>
    <w:rsid w:val="001530EE"/>
    <w:rsid w:val="00161325"/>
    <w:rsid w:val="00161589"/>
    <w:rsid w:val="00161B69"/>
    <w:rsid w:val="00162A0D"/>
    <w:rsid w:val="001638BB"/>
    <w:rsid w:val="00171310"/>
    <w:rsid w:val="0017131F"/>
    <w:rsid w:val="001732FD"/>
    <w:rsid w:val="0017458F"/>
    <w:rsid w:val="00175E61"/>
    <w:rsid w:val="00182439"/>
    <w:rsid w:val="00185227"/>
    <w:rsid w:val="00185CF9"/>
    <w:rsid w:val="00185D7F"/>
    <w:rsid w:val="00196E2B"/>
    <w:rsid w:val="001A216E"/>
    <w:rsid w:val="001A2519"/>
    <w:rsid w:val="001A30B8"/>
    <w:rsid w:val="001A51D3"/>
    <w:rsid w:val="001A69DE"/>
    <w:rsid w:val="001B0B98"/>
    <w:rsid w:val="001B16D5"/>
    <w:rsid w:val="001B3D8D"/>
    <w:rsid w:val="001B793F"/>
    <w:rsid w:val="001C1DA1"/>
    <w:rsid w:val="001C5A4C"/>
    <w:rsid w:val="001C5EA5"/>
    <w:rsid w:val="001D0783"/>
    <w:rsid w:val="001D2BC8"/>
    <w:rsid w:val="001D4F9D"/>
    <w:rsid w:val="001D5190"/>
    <w:rsid w:val="001D6D6B"/>
    <w:rsid w:val="001E146C"/>
    <w:rsid w:val="001E478E"/>
    <w:rsid w:val="001E5265"/>
    <w:rsid w:val="001F240E"/>
    <w:rsid w:val="001F375C"/>
    <w:rsid w:val="001F411D"/>
    <w:rsid w:val="001F7FCC"/>
    <w:rsid w:val="00201257"/>
    <w:rsid w:val="00202D7F"/>
    <w:rsid w:val="002037B4"/>
    <w:rsid w:val="0020559A"/>
    <w:rsid w:val="002056D6"/>
    <w:rsid w:val="0021060A"/>
    <w:rsid w:val="0021089E"/>
    <w:rsid w:val="002125A5"/>
    <w:rsid w:val="00213FC1"/>
    <w:rsid w:val="00214E33"/>
    <w:rsid w:val="0021719E"/>
    <w:rsid w:val="00223120"/>
    <w:rsid w:val="00224BA5"/>
    <w:rsid w:val="002273FF"/>
    <w:rsid w:val="0022788B"/>
    <w:rsid w:val="0023011C"/>
    <w:rsid w:val="002328A4"/>
    <w:rsid w:val="00237CC7"/>
    <w:rsid w:val="00237DD3"/>
    <w:rsid w:val="002453CA"/>
    <w:rsid w:val="00250CA0"/>
    <w:rsid w:val="00252772"/>
    <w:rsid w:val="00255681"/>
    <w:rsid w:val="00262544"/>
    <w:rsid w:val="00264985"/>
    <w:rsid w:val="002649B3"/>
    <w:rsid w:val="00270503"/>
    <w:rsid w:val="00274571"/>
    <w:rsid w:val="00283DBA"/>
    <w:rsid w:val="0028639F"/>
    <w:rsid w:val="0029027A"/>
    <w:rsid w:val="0029163D"/>
    <w:rsid w:val="00291BE4"/>
    <w:rsid w:val="002939BD"/>
    <w:rsid w:val="002946D7"/>
    <w:rsid w:val="002A17BB"/>
    <w:rsid w:val="002A55E1"/>
    <w:rsid w:val="002A763E"/>
    <w:rsid w:val="002A7C4C"/>
    <w:rsid w:val="002B0B5D"/>
    <w:rsid w:val="002B2202"/>
    <w:rsid w:val="002B76FB"/>
    <w:rsid w:val="002C1FD9"/>
    <w:rsid w:val="002C35C8"/>
    <w:rsid w:val="002C50BC"/>
    <w:rsid w:val="002C60AD"/>
    <w:rsid w:val="002C6312"/>
    <w:rsid w:val="002C72E0"/>
    <w:rsid w:val="002D591B"/>
    <w:rsid w:val="002E0240"/>
    <w:rsid w:val="002F2747"/>
    <w:rsid w:val="002F2EB7"/>
    <w:rsid w:val="002F3BEC"/>
    <w:rsid w:val="002F78D2"/>
    <w:rsid w:val="002F7A8A"/>
    <w:rsid w:val="002F7BFF"/>
    <w:rsid w:val="002F7FB8"/>
    <w:rsid w:val="00301E6B"/>
    <w:rsid w:val="003023DD"/>
    <w:rsid w:val="003045BA"/>
    <w:rsid w:val="00304D34"/>
    <w:rsid w:val="00304DAE"/>
    <w:rsid w:val="00305751"/>
    <w:rsid w:val="003059B6"/>
    <w:rsid w:val="00306A37"/>
    <w:rsid w:val="00307001"/>
    <w:rsid w:val="003125D9"/>
    <w:rsid w:val="00313556"/>
    <w:rsid w:val="00313842"/>
    <w:rsid w:val="00313886"/>
    <w:rsid w:val="003138DF"/>
    <w:rsid w:val="003140A3"/>
    <w:rsid w:val="003144EB"/>
    <w:rsid w:val="00315EF8"/>
    <w:rsid w:val="0032066E"/>
    <w:rsid w:val="00322591"/>
    <w:rsid w:val="003249C8"/>
    <w:rsid w:val="00325ED1"/>
    <w:rsid w:val="003303AA"/>
    <w:rsid w:val="0033152D"/>
    <w:rsid w:val="003338DF"/>
    <w:rsid w:val="00334548"/>
    <w:rsid w:val="003346BC"/>
    <w:rsid w:val="00335753"/>
    <w:rsid w:val="00335F54"/>
    <w:rsid w:val="00337C45"/>
    <w:rsid w:val="00337EA5"/>
    <w:rsid w:val="00340EEF"/>
    <w:rsid w:val="00341AD3"/>
    <w:rsid w:val="00342904"/>
    <w:rsid w:val="00343165"/>
    <w:rsid w:val="00343F45"/>
    <w:rsid w:val="003445D8"/>
    <w:rsid w:val="00345680"/>
    <w:rsid w:val="0034675D"/>
    <w:rsid w:val="00352787"/>
    <w:rsid w:val="00355C71"/>
    <w:rsid w:val="003565B3"/>
    <w:rsid w:val="00357F6E"/>
    <w:rsid w:val="00360291"/>
    <w:rsid w:val="0036134B"/>
    <w:rsid w:val="00366665"/>
    <w:rsid w:val="003724DB"/>
    <w:rsid w:val="003745A0"/>
    <w:rsid w:val="00374A5F"/>
    <w:rsid w:val="003758B5"/>
    <w:rsid w:val="00383226"/>
    <w:rsid w:val="0038747B"/>
    <w:rsid w:val="003876D0"/>
    <w:rsid w:val="00387CA5"/>
    <w:rsid w:val="00387CE5"/>
    <w:rsid w:val="00392533"/>
    <w:rsid w:val="00392F1E"/>
    <w:rsid w:val="003934DD"/>
    <w:rsid w:val="00394F7D"/>
    <w:rsid w:val="00395246"/>
    <w:rsid w:val="003A17E6"/>
    <w:rsid w:val="003A4BA6"/>
    <w:rsid w:val="003A6754"/>
    <w:rsid w:val="003B7C96"/>
    <w:rsid w:val="003C003F"/>
    <w:rsid w:val="003C28E3"/>
    <w:rsid w:val="003C36D1"/>
    <w:rsid w:val="003C5A0B"/>
    <w:rsid w:val="003C6518"/>
    <w:rsid w:val="003C78A0"/>
    <w:rsid w:val="003D0246"/>
    <w:rsid w:val="003D0313"/>
    <w:rsid w:val="003D18C5"/>
    <w:rsid w:val="003D38FC"/>
    <w:rsid w:val="003D3D27"/>
    <w:rsid w:val="003D407C"/>
    <w:rsid w:val="003D5948"/>
    <w:rsid w:val="003E447B"/>
    <w:rsid w:val="003E44B4"/>
    <w:rsid w:val="003E4EF8"/>
    <w:rsid w:val="003E63B1"/>
    <w:rsid w:val="003E777E"/>
    <w:rsid w:val="003F0CCB"/>
    <w:rsid w:val="003F1BC7"/>
    <w:rsid w:val="003F20C1"/>
    <w:rsid w:val="003F67B9"/>
    <w:rsid w:val="00401007"/>
    <w:rsid w:val="0040499E"/>
    <w:rsid w:val="00404CC7"/>
    <w:rsid w:val="00405012"/>
    <w:rsid w:val="00407500"/>
    <w:rsid w:val="004111D8"/>
    <w:rsid w:val="00411743"/>
    <w:rsid w:val="004139C2"/>
    <w:rsid w:val="00413A8E"/>
    <w:rsid w:val="004142F7"/>
    <w:rsid w:val="00414F38"/>
    <w:rsid w:val="00415776"/>
    <w:rsid w:val="0041704B"/>
    <w:rsid w:val="0042222D"/>
    <w:rsid w:val="004225C1"/>
    <w:rsid w:val="00422F86"/>
    <w:rsid w:val="00426825"/>
    <w:rsid w:val="00427E96"/>
    <w:rsid w:val="004315EA"/>
    <w:rsid w:val="00432AD5"/>
    <w:rsid w:val="004343C8"/>
    <w:rsid w:val="00434A9F"/>
    <w:rsid w:val="00441DEE"/>
    <w:rsid w:val="00441DF1"/>
    <w:rsid w:val="00443822"/>
    <w:rsid w:val="00445CE3"/>
    <w:rsid w:val="004474E5"/>
    <w:rsid w:val="00452111"/>
    <w:rsid w:val="00452926"/>
    <w:rsid w:val="00453394"/>
    <w:rsid w:val="00453483"/>
    <w:rsid w:val="0045630A"/>
    <w:rsid w:val="0045700C"/>
    <w:rsid w:val="004676CC"/>
    <w:rsid w:val="004677B9"/>
    <w:rsid w:val="00470940"/>
    <w:rsid w:val="0047649E"/>
    <w:rsid w:val="00484789"/>
    <w:rsid w:val="00484B45"/>
    <w:rsid w:val="00490AE6"/>
    <w:rsid w:val="0049243D"/>
    <w:rsid w:val="00492B84"/>
    <w:rsid w:val="004933F1"/>
    <w:rsid w:val="004975B8"/>
    <w:rsid w:val="004A3B08"/>
    <w:rsid w:val="004A75FA"/>
    <w:rsid w:val="004A7959"/>
    <w:rsid w:val="004B2110"/>
    <w:rsid w:val="004B2CFD"/>
    <w:rsid w:val="004B419A"/>
    <w:rsid w:val="004C0154"/>
    <w:rsid w:val="004C212B"/>
    <w:rsid w:val="004C52EF"/>
    <w:rsid w:val="004C797F"/>
    <w:rsid w:val="004D15DF"/>
    <w:rsid w:val="004D55E4"/>
    <w:rsid w:val="004E5522"/>
    <w:rsid w:val="004E65F3"/>
    <w:rsid w:val="004E7100"/>
    <w:rsid w:val="004E78D3"/>
    <w:rsid w:val="004F3A5F"/>
    <w:rsid w:val="004F4EC2"/>
    <w:rsid w:val="004F7C35"/>
    <w:rsid w:val="00506C33"/>
    <w:rsid w:val="0050705F"/>
    <w:rsid w:val="00514360"/>
    <w:rsid w:val="005148F6"/>
    <w:rsid w:val="00522BDF"/>
    <w:rsid w:val="00527C74"/>
    <w:rsid w:val="00527F07"/>
    <w:rsid w:val="0053125E"/>
    <w:rsid w:val="00531684"/>
    <w:rsid w:val="00533021"/>
    <w:rsid w:val="005367E8"/>
    <w:rsid w:val="00540126"/>
    <w:rsid w:val="005412C9"/>
    <w:rsid w:val="0054147A"/>
    <w:rsid w:val="005443A9"/>
    <w:rsid w:val="0054586B"/>
    <w:rsid w:val="0054650A"/>
    <w:rsid w:val="005524B8"/>
    <w:rsid w:val="00552B5E"/>
    <w:rsid w:val="00552D71"/>
    <w:rsid w:val="005542AB"/>
    <w:rsid w:val="00565C68"/>
    <w:rsid w:val="0056658C"/>
    <w:rsid w:val="00573437"/>
    <w:rsid w:val="005749A9"/>
    <w:rsid w:val="00576323"/>
    <w:rsid w:val="00576504"/>
    <w:rsid w:val="00576A6C"/>
    <w:rsid w:val="00576B5B"/>
    <w:rsid w:val="00577E10"/>
    <w:rsid w:val="00583DE0"/>
    <w:rsid w:val="005841A1"/>
    <w:rsid w:val="0058562E"/>
    <w:rsid w:val="00585C7F"/>
    <w:rsid w:val="005A4F53"/>
    <w:rsid w:val="005A541E"/>
    <w:rsid w:val="005B32A1"/>
    <w:rsid w:val="005B4DE7"/>
    <w:rsid w:val="005B6C3F"/>
    <w:rsid w:val="005C14CE"/>
    <w:rsid w:val="005C60BA"/>
    <w:rsid w:val="005C73AD"/>
    <w:rsid w:val="005C791F"/>
    <w:rsid w:val="005D14AE"/>
    <w:rsid w:val="005D3A63"/>
    <w:rsid w:val="005D552D"/>
    <w:rsid w:val="005D5A77"/>
    <w:rsid w:val="005E7466"/>
    <w:rsid w:val="005E74C3"/>
    <w:rsid w:val="005F1031"/>
    <w:rsid w:val="005F2C7F"/>
    <w:rsid w:val="005F74E2"/>
    <w:rsid w:val="0060359C"/>
    <w:rsid w:val="00604986"/>
    <w:rsid w:val="0060703D"/>
    <w:rsid w:val="0060757E"/>
    <w:rsid w:val="00607B9A"/>
    <w:rsid w:val="0061057D"/>
    <w:rsid w:val="00611B56"/>
    <w:rsid w:val="00613181"/>
    <w:rsid w:val="006167C9"/>
    <w:rsid w:val="00617DAC"/>
    <w:rsid w:val="006230DF"/>
    <w:rsid w:val="006231CB"/>
    <w:rsid w:val="0062489E"/>
    <w:rsid w:val="00624AA6"/>
    <w:rsid w:val="00630CE4"/>
    <w:rsid w:val="00630D93"/>
    <w:rsid w:val="00630E36"/>
    <w:rsid w:val="00631792"/>
    <w:rsid w:val="006318D4"/>
    <w:rsid w:val="006336B3"/>
    <w:rsid w:val="00634F2D"/>
    <w:rsid w:val="0063736A"/>
    <w:rsid w:val="00640745"/>
    <w:rsid w:val="00641933"/>
    <w:rsid w:val="00652192"/>
    <w:rsid w:val="00652E38"/>
    <w:rsid w:val="00654334"/>
    <w:rsid w:val="00665689"/>
    <w:rsid w:val="00665A19"/>
    <w:rsid w:val="006704D5"/>
    <w:rsid w:val="00670596"/>
    <w:rsid w:val="00674A86"/>
    <w:rsid w:val="00675235"/>
    <w:rsid w:val="0068054F"/>
    <w:rsid w:val="00683B09"/>
    <w:rsid w:val="00684394"/>
    <w:rsid w:val="00685972"/>
    <w:rsid w:val="0069004E"/>
    <w:rsid w:val="00692064"/>
    <w:rsid w:val="00692495"/>
    <w:rsid w:val="00697562"/>
    <w:rsid w:val="006A05BE"/>
    <w:rsid w:val="006A0B9B"/>
    <w:rsid w:val="006A17B8"/>
    <w:rsid w:val="006A1D2A"/>
    <w:rsid w:val="006A4D5B"/>
    <w:rsid w:val="006A6947"/>
    <w:rsid w:val="006A6BEA"/>
    <w:rsid w:val="006B608E"/>
    <w:rsid w:val="006B73CC"/>
    <w:rsid w:val="006C01C6"/>
    <w:rsid w:val="006C1B9C"/>
    <w:rsid w:val="006C5B77"/>
    <w:rsid w:val="006C5BAC"/>
    <w:rsid w:val="006C63D5"/>
    <w:rsid w:val="006C6947"/>
    <w:rsid w:val="006D09B8"/>
    <w:rsid w:val="006D3AA5"/>
    <w:rsid w:val="006D6B01"/>
    <w:rsid w:val="006E0B4B"/>
    <w:rsid w:val="006E3107"/>
    <w:rsid w:val="006E77C6"/>
    <w:rsid w:val="006F2516"/>
    <w:rsid w:val="006F27F4"/>
    <w:rsid w:val="006F3B59"/>
    <w:rsid w:val="006F40A8"/>
    <w:rsid w:val="006F4F26"/>
    <w:rsid w:val="00700A6F"/>
    <w:rsid w:val="00703A88"/>
    <w:rsid w:val="007040B9"/>
    <w:rsid w:val="00704C29"/>
    <w:rsid w:val="0070524D"/>
    <w:rsid w:val="007068E3"/>
    <w:rsid w:val="007162C8"/>
    <w:rsid w:val="00716313"/>
    <w:rsid w:val="007170C8"/>
    <w:rsid w:val="00717680"/>
    <w:rsid w:val="007229A7"/>
    <w:rsid w:val="00722BB1"/>
    <w:rsid w:val="00723256"/>
    <w:rsid w:val="00726C4E"/>
    <w:rsid w:val="00727A05"/>
    <w:rsid w:val="00732F7F"/>
    <w:rsid w:val="00733F8E"/>
    <w:rsid w:val="00734B85"/>
    <w:rsid w:val="00737BC1"/>
    <w:rsid w:val="00743C79"/>
    <w:rsid w:val="0074532D"/>
    <w:rsid w:val="0074659F"/>
    <w:rsid w:val="00750FA4"/>
    <w:rsid w:val="00752FDA"/>
    <w:rsid w:val="00753216"/>
    <w:rsid w:val="00755C73"/>
    <w:rsid w:val="007572A8"/>
    <w:rsid w:val="00763703"/>
    <w:rsid w:val="007643D2"/>
    <w:rsid w:val="00766CB5"/>
    <w:rsid w:val="00773037"/>
    <w:rsid w:val="007737A9"/>
    <w:rsid w:val="007739F4"/>
    <w:rsid w:val="0077549A"/>
    <w:rsid w:val="00782DCA"/>
    <w:rsid w:val="007834FC"/>
    <w:rsid w:val="00785F4B"/>
    <w:rsid w:val="007912A9"/>
    <w:rsid w:val="00791F7D"/>
    <w:rsid w:val="00795219"/>
    <w:rsid w:val="00796DEE"/>
    <w:rsid w:val="007A1479"/>
    <w:rsid w:val="007A16D3"/>
    <w:rsid w:val="007A22C7"/>
    <w:rsid w:val="007A5019"/>
    <w:rsid w:val="007A71F8"/>
    <w:rsid w:val="007B02BD"/>
    <w:rsid w:val="007B2955"/>
    <w:rsid w:val="007B2F3B"/>
    <w:rsid w:val="007C12F3"/>
    <w:rsid w:val="007C222A"/>
    <w:rsid w:val="007C3414"/>
    <w:rsid w:val="007C3D03"/>
    <w:rsid w:val="007C5530"/>
    <w:rsid w:val="007C5695"/>
    <w:rsid w:val="007C634E"/>
    <w:rsid w:val="007C7196"/>
    <w:rsid w:val="007D03B2"/>
    <w:rsid w:val="007D1163"/>
    <w:rsid w:val="007D29B3"/>
    <w:rsid w:val="007D654C"/>
    <w:rsid w:val="007E27F0"/>
    <w:rsid w:val="007E389D"/>
    <w:rsid w:val="007E7337"/>
    <w:rsid w:val="007E757A"/>
    <w:rsid w:val="007F02AA"/>
    <w:rsid w:val="007F0D89"/>
    <w:rsid w:val="007F2093"/>
    <w:rsid w:val="007F2371"/>
    <w:rsid w:val="007F3A91"/>
    <w:rsid w:val="007F3D0B"/>
    <w:rsid w:val="007F4620"/>
    <w:rsid w:val="007F636F"/>
    <w:rsid w:val="007F7B6F"/>
    <w:rsid w:val="00801DE7"/>
    <w:rsid w:val="008028C9"/>
    <w:rsid w:val="008034AF"/>
    <w:rsid w:val="00806AFF"/>
    <w:rsid w:val="008151FC"/>
    <w:rsid w:val="008171B7"/>
    <w:rsid w:val="008171DA"/>
    <w:rsid w:val="00817C01"/>
    <w:rsid w:val="00823D0B"/>
    <w:rsid w:val="00824E76"/>
    <w:rsid w:val="0082522D"/>
    <w:rsid w:val="0082538B"/>
    <w:rsid w:val="00826874"/>
    <w:rsid w:val="0082797A"/>
    <w:rsid w:val="00832831"/>
    <w:rsid w:val="008335DF"/>
    <w:rsid w:val="008344EB"/>
    <w:rsid w:val="00836C83"/>
    <w:rsid w:val="00836EFF"/>
    <w:rsid w:val="00836FDB"/>
    <w:rsid w:val="008405C2"/>
    <w:rsid w:val="00841262"/>
    <w:rsid w:val="00842290"/>
    <w:rsid w:val="00844BE6"/>
    <w:rsid w:val="0084505F"/>
    <w:rsid w:val="00845592"/>
    <w:rsid w:val="00847D9D"/>
    <w:rsid w:val="00862075"/>
    <w:rsid w:val="008647D9"/>
    <w:rsid w:val="00864B26"/>
    <w:rsid w:val="008651BD"/>
    <w:rsid w:val="0086719F"/>
    <w:rsid w:val="00871BF3"/>
    <w:rsid w:val="008722DA"/>
    <w:rsid w:val="00872814"/>
    <w:rsid w:val="00874087"/>
    <w:rsid w:val="00874153"/>
    <w:rsid w:val="008741E5"/>
    <w:rsid w:val="00874B05"/>
    <w:rsid w:val="0087669D"/>
    <w:rsid w:val="00877DB0"/>
    <w:rsid w:val="00880236"/>
    <w:rsid w:val="008815D8"/>
    <w:rsid w:val="008834D6"/>
    <w:rsid w:val="008859BA"/>
    <w:rsid w:val="00893435"/>
    <w:rsid w:val="00893B5C"/>
    <w:rsid w:val="00894882"/>
    <w:rsid w:val="008966DD"/>
    <w:rsid w:val="00897E54"/>
    <w:rsid w:val="008A019C"/>
    <w:rsid w:val="008A1024"/>
    <w:rsid w:val="008A10B0"/>
    <w:rsid w:val="008A4637"/>
    <w:rsid w:val="008A5FFC"/>
    <w:rsid w:val="008A6772"/>
    <w:rsid w:val="008A6F4F"/>
    <w:rsid w:val="008A7751"/>
    <w:rsid w:val="008A7A45"/>
    <w:rsid w:val="008B0741"/>
    <w:rsid w:val="008B15C4"/>
    <w:rsid w:val="008B188A"/>
    <w:rsid w:val="008B4111"/>
    <w:rsid w:val="008B54A1"/>
    <w:rsid w:val="008B6590"/>
    <w:rsid w:val="008C1B6F"/>
    <w:rsid w:val="008C1FC9"/>
    <w:rsid w:val="008C41C5"/>
    <w:rsid w:val="008C4546"/>
    <w:rsid w:val="008C53FA"/>
    <w:rsid w:val="008C5E00"/>
    <w:rsid w:val="008C74F2"/>
    <w:rsid w:val="008D2A7D"/>
    <w:rsid w:val="008D486D"/>
    <w:rsid w:val="008D59B2"/>
    <w:rsid w:val="008D5D1B"/>
    <w:rsid w:val="008E0B1E"/>
    <w:rsid w:val="008E0B4E"/>
    <w:rsid w:val="008E1E45"/>
    <w:rsid w:val="008E5E2C"/>
    <w:rsid w:val="008E63B4"/>
    <w:rsid w:val="008E63F6"/>
    <w:rsid w:val="008F0346"/>
    <w:rsid w:val="008F2124"/>
    <w:rsid w:val="008F49A5"/>
    <w:rsid w:val="008F4E3F"/>
    <w:rsid w:val="00900FBA"/>
    <w:rsid w:val="009040D7"/>
    <w:rsid w:val="00906984"/>
    <w:rsid w:val="00906B16"/>
    <w:rsid w:val="009111A7"/>
    <w:rsid w:val="00911CC6"/>
    <w:rsid w:val="0091257B"/>
    <w:rsid w:val="00915A69"/>
    <w:rsid w:val="00916B49"/>
    <w:rsid w:val="009174F4"/>
    <w:rsid w:val="00922F83"/>
    <w:rsid w:val="00923319"/>
    <w:rsid w:val="00923EBE"/>
    <w:rsid w:val="009251D6"/>
    <w:rsid w:val="00926D4F"/>
    <w:rsid w:val="00927962"/>
    <w:rsid w:val="00931576"/>
    <w:rsid w:val="00933125"/>
    <w:rsid w:val="00934DBE"/>
    <w:rsid w:val="00935FAD"/>
    <w:rsid w:val="009372E8"/>
    <w:rsid w:val="0093734F"/>
    <w:rsid w:val="009406F0"/>
    <w:rsid w:val="0094311B"/>
    <w:rsid w:val="00944DC2"/>
    <w:rsid w:val="00945AE4"/>
    <w:rsid w:val="0094610F"/>
    <w:rsid w:val="00946482"/>
    <w:rsid w:val="00950015"/>
    <w:rsid w:val="009526D5"/>
    <w:rsid w:val="00957681"/>
    <w:rsid w:val="009625EF"/>
    <w:rsid w:val="00964C4C"/>
    <w:rsid w:val="0097210F"/>
    <w:rsid w:val="00972FC0"/>
    <w:rsid w:val="00974577"/>
    <w:rsid w:val="009773F6"/>
    <w:rsid w:val="00982D8F"/>
    <w:rsid w:val="00982E32"/>
    <w:rsid w:val="009868AA"/>
    <w:rsid w:val="0098767D"/>
    <w:rsid w:val="0099281F"/>
    <w:rsid w:val="009928FD"/>
    <w:rsid w:val="00993EC4"/>
    <w:rsid w:val="00994076"/>
    <w:rsid w:val="00996128"/>
    <w:rsid w:val="00996224"/>
    <w:rsid w:val="009A093F"/>
    <w:rsid w:val="009A1E21"/>
    <w:rsid w:val="009A3CA2"/>
    <w:rsid w:val="009A4AA5"/>
    <w:rsid w:val="009A5F31"/>
    <w:rsid w:val="009A5FFB"/>
    <w:rsid w:val="009B116F"/>
    <w:rsid w:val="009B4644"/>
    <w:rsid w:val="009B4863"/>
    <w:rsid w:val="009C3992"/>
    <w:rsid w:val="009C5636"/>
    <w:rsid w:val="009D0F4A"/>
    <w:rsid w:val="009D1A29"/>
    <w:rsid w:val="009D21F3"/>
    <w:rsid w:val="009D323C"/>
    <w:rsid w:val="009D70C1"/>
    <w:rsid w:val="009F3909"/>
    <w:rsid w:val="009F4070"/>
    <w:rsid w:val="009F5B9E"/>
    <w:rsid w:val="009F61B1"/>
    <w:rsid w:val="009F6BB5"/>
    <w:rsid w:val="009F7FD1"/>
    <w:rsid w:val="00A0487A"/>
    <w:rsid w:val="00A07BE1"/>
    <w:rsid w:val="00A10901"/>
    <w:rsid w:val="00A14BDE"/>
    <w:rsid w:val="00A17CB3"/>
    <w:rsid w:val="00A21B5E"/>
    <w:rsid w:val="00A22BEF"/>
    <w:rsid w:val="00A23283"/>
    <w:rsid w:val="00A23F61"/>
    <w:rsid w:val="00A25C42"/>
    <w:rsid w:val="00A301F6"/>
    <w:rsid w:val="00A304B2"/>
    <w:rsid w:val="00A306D9"/>
    <w:rsid w:val="00A319B1"/>
    <w:rsid w:val="00A31BFE"/>
    <w:rsid w:val="00A31DA6"/>
    <w:rsid w:val="00A32239"/>
    <w:rsid w:val="00A332D9"/>
    <w:rsid w:val="00A333D9"/>
    <w:rsid w:val="00A369A7"/>
    <w:rsid w:val="00A37285"/>
    <w:rsid w:val="00A40B2D"/>
    <w:rsid w:val="00A41DC7"/>
    <w:rsid w:val="00A44541"/>
    <w:rsid w:val="00A46528"/>
    <w:rsid w:val="00A46FEA"/>
    <w:rsid w:val="00A47A61"/>
    <w:rsid w:val="00A505BB"/>
    <w:rsid w:val="00A517C4"/>
    <w:rsid w:val="00A51A6B"/>
    <w:rsid w:val="00A5270C"/>
    <w:rsid w:val="00A60045"/>
    <w:rsid w:val="00A60627"/>
    <w:rsid w:val="00A64E5B"/>
    <w:rsid w:val="00A64FBD"/>
    <w:rsid w:val="00A672CA"/>
    <w:rsid w:val="00A6754C"/>
    <w:rsid w:val="00A738C6"/>
    <w:rsid w:val="00A739E4"/>
    <w:rsid w:val="00A75190"/>
    <w:rsid w:val="00A82B3E"/>
    <w:rsid w:val="00A875C9"/>
    <w:rsid w:val="00A87969"/>
    <w:rsid w:val="00A93C8B"/>
    <w:rsid w:val="00A954A0"/>
    <w:rsid w:val="00A9685B"/>
    <w:rsid w:val="00AA0AB9"/>
    <w:rsid w:val="00AA1F95"/>
    <w:rsid w:val="00AA2952"/>
    <w:rsid w:val="00AA5A24"/>
    <w:rsid w:val="00AB37D1"/>
    <w:rsid w:val="00AB5EB7"/>
    <w:rsid w:val="00AC046D"/>
    <w:rsid w:val="00AC1EEA"/>
    <w:rsid w:val="00AC2699"/>
    <w:rsid w:val="00AC4F98"/>
    <w:rsid w:val="00AC5132"/>
    <w:rsid w:val="00AC588F"/>
    <w:rsid w:val="00AC76AD"/>
    <w:rsid w:val="00AC79CF"/>
    <w:rsid w:val="00AD1FFF"/>
    <w:rsid w:val="00AD3749"/>
    <w:rsid w:val="00AD4032"/>
    <w:rsid w:val="00AD4C4C"/>
    <w:rsid w:val="00AD52FD"/>
    <w:rsid w:val="00AD5BCF"/>
    <w:rsid w:val="00AD6920"/>
    <w:rsid w:val="00AE06A7"/>
    <w:rsid w:val="00AE1428"/>
    <w:rsid w:val="00AE1AEB"/>
    <w:rsid w:val="00AE1DC4"/>
    <w:rsid w:val="00AE42DE"/>
    <w:rsid w:val="00AE5AC8"/>
    <w:rsid w:val="00AE5E70"/>
    <w:rsid w:val="00AF040E"/>
    <w:rsid w:val="00AF116D"/>
    <w:rsid w:val="00AF1178"/>
    <w:rsid w:val="00AF1CDA"/>
    <w:rsid w:val="00AF1D64"/>
    <w:rsid w:val="00AF2E4D"/>
    <w:rsid w:val="00AF3309"/>
    <w:rsid w:val="00AF3CC3"/>
    <w:rsid w:val="00B02623"/>
    <w:rsid w:val="00B0301A"/>
    <w:rsid w:val="00B039CF"/>
    <w:rsid w:val="00B05F01"/>
    <w:rsid w:val="00B07C81"/>
    <w:rsid w:val="00B1267E"/>
    <w:rsid w:val="00B13ADD"/>
    <w:rsid w:val="00B14FFB"/>
    <w:rsid w:val="00B169B6"/>
    <w:rsid w:val="00B223FF"/>
    <w:rsid w:val="00B23639"/>
    <w:rsid w:val="00B236BA"/>
    <w:rsid w:val="00B24646"/>
    <w:rsid w:val="00B24BAE"/>
    <w:rsid w:val="00B31BDF"/>
    <w:rsid w:val="00B32009"/>
    <w:rsid w:val="00B329DE"/>
    <w:rsid w:val="00B34AA7"/>
    <w:rsid w:val="00B361BA"/>
    <w:rsid w:val="00B37D86"/>
    <w:rsid w:val="00B4397E"/>
    <w:rsid w:val="00B45E79"/>
    <w:rsid w:val="00B507E3"/>
    <w:rsid w:val="00B51333"/>
    <w:rsid w:val="00B52040"/>
    <w:rsid w:val="00B547BC"/>
    <w:rsid w:val="00B54DD4"/>
    <w:rsid w:val="00B551A5"/>
    <w:rsid w:val="00B5679D"/>
    <w:rsid w:val="00B56BDE"/>
    <w:rsid w:val="00B5701F"/>
    <w:rsid w:val="00B61C1A"/>
    <w:rsid w:val="00B655FB"/>
    <w:rsid w:val="00B6777E"/>
    <w:rsid w:val="00B704D4"/>
    <w:rsid w:val="00B73107"/>
    <w:rsid w:val="00B81C1E"/>
    <w:rsid w:val="00B8744D"/>
    <w:rsid w:val="00B87497"/>
    <w:rsid w:val="00B91F2D"/>
    <w:rsid w:val="00BA1339"/>
    <w:rsid w:val="00BA4F8C"/>
    <w:rsid w:val="00BA6687"/>
    <w:rsid w:val="00BA671F"/>
    <w:rsid w:val="00BA6F22"/>
    <w:rsid w:val="00BB1693"/>
    <w:rsid w:val="00BB2FDB"/>
    <w:rsid w:val="00BB4711"/>
    <w:rsid w:val="00BB68C8"/>
    <w:rsid w:val="00BC1608"/>
    <w:rsid w:val="00BC22C6"/>
    <w:rsid w:val="00BC25AC"/>
    <w:rsid w:val="00BC53DF"/>
    <w:rsid w:val="00BC6F26"/>
    <w:rsid w:val="00BD271C"/>
    <w:rsid w:val="00BD4058"/>
    <w:rsid w:val="00BD7B56"/>
    <w:rsid w:val="00BE0590"/>
    <w:rsid w:val="00BE201D"/>
    <w:rsid w:val="00BE21C7"/>
    <w:rsid w:val="00BE275D"/>
    <w:rsid w:val="00BE2A9D"/>
    <w:rsid w:val="00BE4047"/>
    <w:rsid w:val="00BE4965"/>
    <w:rsid w:val="00BE7FB0"/>
    <w:rsid w:val="00BF0DA1"/>
    <w:rsid w:val="00BF1682"/>
    <w:rsid w:val="00BF610A"/>
    <w:rsid w:val="00BF7C3E"/>
    <w:rsid w:val="00C0071E"/>
    <w:rsid w:val="00C00891"/>
    <w:rsid w:val="00C023E1"/>
    <w:rsid w:val="00C03F43"/>
    <w:rsid w:val="00C0659B"/>
    <w:rsid w:val="00C07F60"/>
    <w:rsid w:val="00C1315C"/>
    <w:rsid w:val="00C1334D"/>
    <w:rsid w:val="00C136DE"/>
    <w:rsid w:val="00C13929"/>
    <w:rsid w:val="00C1478F"/>
    <w:rsid w:val="00C16DE4"/>
    <w:rsid w:val="00C23780"/>
    <w:rsid w:val="00C24E64"/>
    <w:rsid w:val="00C30EA3"/>
    <w:rsid w:val="00C3211E"/>
    <w:rsid w:val="00C33010"/>
    <w:rsid w:val="00C33BFD"/>
    <w:rsid w:val="00C372EE"/>
    <w:rsid w:val="00C37DE4"/>
    <w:rsid w:val="00C41399"/>
    <w:rsid w:val="00C41B65"/>
    <w:rsid w:val="00C43325"/>
    <w:rsid w:val="00C43757"/>
    <w:rsid w:val="00C4456D"/>
    <w:rsid w:val="00C45D9A"/>
    <w:rsid w:val="00C46621"/>
    <w:rsid w:val="00C50B59"/>
    <w:rsid w:val="00C50BB9"/>
    <w:rsid w:val="00C5234D"/>
    <w:rsid w:val="00C57BFB"/>
    <w:rsid w:val="00C639AD"/>
    <w:rsid w:val="00C6464E"/>
    <w:rsid w:val="00C67AC4"/>
    <w:rsid w:val="00C71D32"/>
    <w:rsid w:val="00C730A1"/>
    <w:rsid w:val="00C82DF2"/>
    <w:rsid w:val="00C856B3"/>
    <w:rsid w:val="00C85D5B"/>
    <w:rsid w:val="00C87FE4"/>
    <w:rsid w:val="00C927C6"/>
    <w:rsid w:val="00C93600"/>
    <w:rsid w:val="00CA0EDE"/>
    <w:rsid w:val="00CA3EEE"/>
    <w:rsid w:val="00CA461C"/>
    <w:rsid w:val="00CA6342"/>
    <w:rsid w:val="00CA7311"/>
    <w:rsid w:val="00CA77F8"/>
    <w:rsid w:val="00CB1F26"/>
    <w:rsid w:val="00CB34C4"/>
    <w:rsid w:val="00CB415E"/>
    <w:rsid w:val="00CB5F0F"/>
    <w:rsid w:val="00CB770D"/>
    <w:rsid w:val="00CC0D62"/>
    <w:rsid w:val="00CC4FC1"/>
    <w:rsid w:val="00CC5292"/>
    <w:rsid w:val="00CC6451"/>
    <w:rsid w:val="00CC6A16"/>
    <w:rsid w:val="00CC6B7B"/>
    <w:rsid w:val="00CC7096"/>
    <w:rsid w:val="00CD4F37"/>
    <w:rsid w:val="00CD5C1C"/>
    <w:rsid w:val="00CE00C3"/>
    <w:rsid w:val="00CE1399"/>
    <w:rsid w:val="00CE67D9"/>
    <w:rsid w:val="00CE7895"/>
    <w:rsid w:val="00CE7DBD"/>
    <w:rsid w:val="00CF0175"/>
    <w:rsid w:val="00CF15B7"/>
    <w:rsid w:val="00CF5DE7"/>
    <w:rsid w:val="00D047C0"/>
    <w:rsid w:val="00D04B6C"/>
    <w:rsid w:val="00D106C1"/>
    <w:rsid w:val="00D119E8"/>
    <w:rsid w:val="00D17821"/>
    <w:rsid w:val="00D21F1B"/>
    <w:rsid w:val="00D223C8"/>
    <w:rsid w:val="00D22CC3"/>
    <w:rsid w:val="00D23677"/>
    <w:rsid w:val="00D251FD"/>
    <w:rsid w:val="00D33C76"/>
    <w:rsid w:val="00D3438C"/>
    <w:rsid w:val="00D40B84"/>
    <w:rsid w:val="00D40E49"/>
    <w:rsid w:val="00D4328E"/>
    <w:rsid w:val="00D50E8F"/>
    <w:rsid w:val="00D5194E"/>
    <w:rsid w:val="00D51B8D"/>
    <w:rsid w:val="00D578F2"/>
    <w:rsid w:val="00D62D9F"/>
    <w:rsid w:val="00D63B73"/>
    <w:rsid w:val="00D653A5"/>
    <w:rsid w:val="00D7118D"/>
    <w:rsid w:val="00D72E70"/>
    <w:rsid w:val="00D76C8B"/>
    <w:rsid w:val="00D770D5"/>
    <w:rsid w:val="00D819FA"/>
    <w:rsid w:val="00D81DFB"/>
    <w:rsid w:val="00D8249B"/>
    <w:rsid w:val="00D8387D"/>
    <w:rsid w:val="00D85A2B"/>
    <w:rsid w:val="00D87FB3"/>
    <w:rsid w:val="00D91808"/>
    <w:rsid w:val="00D921FA"/>
    <w:rsid w:val="00D925BD"/>
    <w:rsid w:val="00D94295"/>
    <w:rsid w:val="00D95071"/>
    <w:rsid w:val="00D96637"/>
    <w:rsid w:val="00D96D10"/>
    <w:rsid w:val="00D97D3F"/>
    <w:rsid w:val="00DA0A93"/>
    <w:rsid w:val="00DA2120"/>
    <w:rsid w:val="00DA24CE"/>
    <w:rsid w:val="00DA594C"/>
    <w:rsid w:val="00DA5A2A"/>
    <w:rsid w:val="00DA651A"/>
    <w:rsid w:val="00DA6CA5"/>
    <w:rsid w:val="00DA7976"/>
    <w:rsid w:val="00DB1CC7"/>
    <w:rsid w:val="00DB3949"/>
    <w:rsid w:val="00DB3FC5"/>
    <w:rsid w:val="00DB4044"/>
    <w:rsid w:val="00DB6699"/>
    <w:rsid w:val="00DB7790"/>
    <w:rsid w:val="00DC3530"/>
    <w:rsid w:val="00DC3CBF"/>
    <w:rsid w:val="00DC7D38"/>
    <w:rsid w:val="00DE1E7A"/>
    <w:rsid w:val="00DE4C27"/>
    <w:rsid w:val="00DE4D60"/>
    <w:rsid w:val="00DE5365"/>
    <w:rsid w:val="00DE57A5"/>
    <w:rsid w:val="00DE5D6D"/>
    <w:rsid w:val="00DE763C"/>
    <w:rsid w:val="00DE7BD8"/>
    <w:rsid w:val="00DF038C"/>
    <w:rsid w:val="00DF195F"/>
    <w:rsid w:val="00DF3123"/>
    <w:rsid w:val="00DF5062"/>
    <w:rsid w:val="00DF55BC"/>
    <w:rsid w:val="00DF5D27"/>
    <w:rsid w:val="00DF7D29"/>
    <w:rsid w:val="00E03F3C"/>
    <w:rsid w:val="00E06739"/>
    <w:rsid w:val="00E067FA"/>
    <w:rsid w:val="00E07956"/>
    <w:rsid w:val="00E122B0"/>
    <w:rsid w:val="00E12A1F"/>
    <w:rsid w:val="00E1322C"/>
    <w:rsid w:val="00E13DD5"/>
    <w:rsid w:val="00E17487"/>
    <w:rsid w:val="00E205F4"/>
    <w:rsid w:val="00E208C2"/>
    <w:rsid w:val="00E23D4E"/>
    <w:rsid w:val="00E23E98"/>
    <w:rsid w:val="00E24AB0"/>
    <w:rsid w:val="00E25002"/>
    <w:rsid w:val="00E26C22"/>
    <w:rsid w:val="00E3107F"/>
    <w:rsid w:val="00E31252"/>
    <w:rsid w:val="00E316DF"/>
    <w:rsid w:val="00E323C1"/>
    <w:rsid w:val="00E34F39"/>
    <w:rsid w:val="00E35003"/>
    <w:rsid w:val="00E3522E"/>
    <w:rsid w:val="00E37D19"/>
    <w:rsid w:val="00E4208A"/>
    <w:rsid w:val="00E43583"/>
    <w:rsid w:val="00E44E99"/>
    <w:rsid w:val="00E525F0"/>
    <w:rsid w:val="00E56FCA"/>
    <w:rsid w:val="00E577AA"/>
    <w:rsid w:val="00E57938"/>
    <w:rsid w:val="00E61478"/>
    <w:rsid w:val="00E62849"/>
    <w:rsid w:val="00E6533D"/>
    <w:rsid w:val="00E6553F"/>
    <w:rsid w:val="00E65752"/>
    <w:rsid w:val="00E77258"/>
    <w:rsid w:val="00E81BDE"/>
    <w:rsid w:val="00E81DC1"/>
    <w:rsid w:val="00E82898"/>
    <w:rsid w:val="00E8320E"/>
    <w:rsid w:val="00E840ED"/>
    <w:rsid w:val="00E84B22"/>
    <w:rsid w:val="00E84E4E"/>
    <w:rsid w:val="00E85C9A"/>
    <w:rsid w:val="00E867B2"/>
    <w:rsid w:val="00E90ADF"/>
    <w:rsid w:val="00E90AF4"/>
    <w:rsid w:val="00E91CFF"/>
    <w:rsid w:val="00E92C14"/>
    <w:rsid w:val="00E9652F"/>
    <w:rsid w:val="00E97DCB"/>
    <w:rsid w:val="00EA01A0"/>
    <w:rsid w:val="00EA255E"/>
    <w:rsid w:val="00EA3E19"/>
    <w:rsid w:val="00EC340F"/>
    <w:rsid w:val="00ED04F6"/>
    <w:rsid w:val="00ED171F"/>
    <w:rsid w:val="00ED4E77"/>
    <w:rsid w:val="00ED5F54"/>
    <w:rsid w:val="00ED7FF8"/>
    <w:rsid w:val="00EF2E63"/>
    <w:rsid w:val="00EF546F"/>
    <w:rsid w:val="00EF6336"/>
    <w:rsid w:val="00EF741D"/>
    <w:rsid w:val="00F007CF"/>
    <w:rsid w:val="00F01AED"/>
    <w:rsid w:val="00F01BFD"/>
    <w:rsid w:val="00F03E0F"/>
    <w:rsid w:val="00F0769C"/>
    <w:rsid w:val="00F10436"/>
    <w:rsid w:val="00F11051"/>
    <w:rsid w:val="00F1251E"/>
    <w:rsid w:val="00F13376"/>
    <w:rsid w:val="00F135A8"/>
    <w:rsid w:val="00F13F9E"/>
    <w:rsid w:val="00F16090"/>
    <w:rsid w:val="00F171D6"/>
    <w:rsid w:val="00F26C50"/>
    <w:rsid w:val="00F3206D"/>
    <w:rsid w:val="00F32596"/>
    <w:rsid w:val="00F32939"/>
    <w:rsid w:val="00F33C7B"/>
    <w:rsid w:val="00F34456"/>
    <w:rsid w:val="00F351C6"/>
    <w:rsid w:val="00F354D1"/>
    <w:rsid w:val="00F3607D"/>
    <w:rsid w:val="00F36311"/>
    <w:rsid w:val="00F36903"/>
    <w:rsid w:val="00F37673"/>
    <w:rsid w:val="00F37CFB"/>
    <w:rsid w:val="00F44EC9"/>
    <w:rsid w:val="00F47A00"/>
    <w:rsid w:val="00F50C88"/>
    <w:rsid w:val="00F52440"/>
    <w:rsid w:val="00F54600"/>
    <w:rsid w:val="00F56ACA"/>
    <w:rsid w:val="00F56B38"/>
    <w:rsid w:val="00F63034"/>
    <w:rsid w:val="00F64B7C"/>
    <w:rsid w:val="00F66666"/>
    <w:rsid w:val="00F70BB1"/>
    <w:rsid w:val="00F746F1"/>
    <w:rsid w:val="00F74C03"/>
    <w:rsid w:val="00F74E8F"/>
    <w:rsid w:val="00F7692F"/>
    <w:rsid w:val="00F77454"/>
    <w:rsid w:val="00F77AA8"/>
    <w:rsid w:val="00F815A1"/>
    <w:rsid w:val="00F86520"/>
    <w:rsid w:val="00F902E6"/>
    <w:rsid w:val="00F90A43"/>
    <w:rsid w:val="00F95DDC"/>
    <w:rsid w:val="00FA231A"/>
    <w:rsid w:val="00FA3813"/>
    <w:rsid w:val="00FA7D18"/>
    <w:rsid w:val="00FB625D"/>
    <w:rsid w:val="00FC3F70"/>
    <w:rsid w:val="00FC4548"/>
    <w:rsid w:val="00FC57EC"/>
    <w:rsid w:val="00FC6497"/>
    <w:rsid w:val="00FC6709"/>
    <w:rsid w:val="00FD23C9"/>
    <w:rsid w:val="00FD2D1F"/>
    <w:rsid w:val="00FD5226"/>
    <w:rsid w:val="00FD7E42"/>
    <w:rsid w:val="00FE6210"/>
    <w:rsid w:val="00FF0337"/>
    <w:rsid w:val="00FF1D1B"/>
    <w:rsid w:val="00FF30CA"/>
    <w:rsid w:val="00FF342F"/>
    <w:rsid w:val="00FF59A6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25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5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0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CA32-8CCA-46B1-976D-FAA4795C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</dc:creator>
  <cp:lastModifiedBy>YCET</cp:lastModifiedBy>
  <cp:revision>94</cp:revision>
  <cp:lastPrinted>2019-11-23T05:04:00Z</cp:lastPrinted>
  <dcterms:created xsi:type="dcterms:W3CDTF">2019-11-07T01:59:00Z</dcterms:created>
  <dcterms:modified xsi:type="dcterms:W3CDTF">2019-12-09T09:57:00Z</dcterms:modified>
</cp:coreProperties>
</file>